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22, R38, S3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FGF-0017BC25.docx</w:t>
      </w:r>
    </w:p>
    <w:p>
      <w:pPr>
        <w:widowControl w:val="false"/>
        <w:spacing w:after="0"/>
        <w:jc w:val="left"/>
      </w:pPr>
    </w:p>
    <w:p>
      <w:pPr>
        <w:widowControl w:val="false"/>
        <w:spacing w:after="0"/>
        <w:jc w:val="left"/>
      </w:pPr>
      <w:r>
        <w:rPr>
          <w:rFonts w:ascii="Times New Roman"/>
          <w:sz w:val="22"/>
        </w:rPr>
        <w:t xml:space="preserve">Introduced in the Senate on February 20, 2025</w:t>
      </w: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Last Amended on March 25,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8, 2025, Signed</w:t>
      </w:r>
    </w:p>
    <w:p>
      <w:pPr>
        <w:widowControl w:val="false"/>
        <w:spacing w:after="0"/>
        <w:jc w:val="left"/>
      </w:pPr>
    </w:p>
    <w:p>
      <w:pPr>
        <w:widowControl w:val="false"/>
        <w:spacing w:after="0"/>
        <w:jc w:val="left"/>
      </w:pPr>
      <w:r>
        <w:rPr>
          <w:rFonts w:ascii="Times New Roman"/>
          <w:sz w:val="22"/>
        </w:rPr>
        <w:t xml:space="preserve">Summary: Abandoned Vessels, Derelict Vessels, and Sunken Vesse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0/2025</w:t>
      </w:r>
      <w:r>
        <w:tab/>
        <w:t>Senate</w:t>
      </w:r>
      <w:r>
        <w:tab/>
        <w:t xml:space="preserve">Introduced and read first time</w:t>
      </w:r>
      <w:r>
        <w:t xml:space="preserve"> (</w:t>
      </w:r>
      <w:hyperlink w:history="true" r:id="R2b8c0cfe644b416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0/2025</w:t>
      </w:r>
      <w:r>
        <w:tab/>
        <w:t>Senate</w:t>
      </w:r>
      <w:r>
        <w:tab/>
        <w:t xml:space="preserve">Referred to Committee on</w:t>
      </w:r>
      <w:r>
        <w:rPr>
          <w:b/>
        </w:rPr>
        <w:t xml:space="preserve"> Fish, Game and Forestry</w:t>
      </w:r>
      <w:r>
        <w:t xml:space="preserve"> (</w:t>
      </w:r>
      <w:hyperlink w:history="true" r:id="R45543edf47c644a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9/2025</w:t>
      </w:r>
      <w:r>
        <w:tab/>
        <w:t>Senate</w:t>
      </w:r>
      <w:r>
        <w:tab/>
        <w:t xml:space="preserve">Committee report: Favorable with amendment</w:t>
      </w:r>
      <w:r>
        <w:rPr>
          <w:b/>
        </w:rPr>
        <w:t xml:space="preserve"> Fish, Game and Forestry</w:t>
      </w:r>
      <w:r>
        <w:t xml:space="preserve"> (</w:t>
      </w:r>
      <w:hyperlink w:history="true" r:id="Raabef0412dc2442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5/2025</w:t>
      </w:r>
      <w:r>
        <w:tab/>
        <w:t>Senate</w:t>
      </w:r>
      <w:r>
        <w:tab/>
        <w:t xml:space="preserve">Committee Amendment Adopted</w:t>
      </w:r>
      <w:r>
        <w:t xml:space="preserve"> (</w:t>
      </w:r>
      <w:hyperlink w:history="true" r:id="Rdf330d0f843b41d7">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5/2025</w:t>
      </w:r>
      <w:r>
        <w:tab/>
        <w:t>Senate</w:t>
      </w:r>
      <w:r>
        <w:tab/>
        <w:t xml:space="preserve">Read second time</w:t>
      </w:r>
      <w:r>
        <w:t xml:space="preserve"> (</w:t>
      </w:r>
      <w:hyperlink w:history="true" r:id="R71a0a3cd286c4585">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5/2025</w:t>
      </w:r>
      <w:r>
        <w:tab/>
        <w:t>Senate</w:t>
      </w:r>
      <w:r>
        <w:tab/>
        <w:t xml:space="preserve">Roll call</w:t>
      </w:r>
      <w:r>
        <w:t xml:space="preserve"> Ayes-40  Nays-0</w:t>
      </w:r>
      <w:r>
        <w:t xml:space="preserve"> (</w:t>
      </w:r>
      <w:hyperlink w:history="true" r:id="Rb703cf46d6a94066">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7/2025</w:t>
      </w:r>
      <w:r>
        <w:tab/>
        <w:t>Senate</w:t>
      </w:r>
      <w:r>
        <w:tab/>
        <w:t>Read third time and sent to House
 </w:t>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f6cddbc7b26f48db">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Agriculture, Natural Resources and Environmental Affairs</w:t>
      </w:r>
      <w:r>
        <w:t xml:space="preserve"> (</w:t>
      </w:r>
      <w:hyperlink w:history="true" r:id="R91591cf61ccd477c">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29/2025</w:t>
      </w:r>
      <w:r>
        <w:tab/>
        <w:t>House</w:t>
      </w:r>
      <w:r>
        <w:tab/>
        <w:t xml:space="preserve">Committee report: Favorable</w:t>
      </w:r>
      <w:r>
        <w:rPr>
          <w:b/>
        </w:rPr>
        <w:t xml:space="preserve"> Agriculture, Natural Resources and Environmental Affairs</w:t>
      </w:r>
      <w:r>
        <w:t xml:space="preserve"> (</w:t>
      </w:r>
      <w:hyperlink w:history="true" r:id="R2ca99658447c41c1">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d4e39392be5f4e8a">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05  Nays-0</w:t>
      </w:r>
      <w:r>
        <w:t xml:space="preserve"> (</w:t>
      </w:r>
      <w:hyperlink w:history="true" r:id="Rc2da1ebaf6094e34">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5d7306478530454e">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enrolled</w:t>
      </w:r>
      <w:r>
        <w:t xml:space="preserve"> (</w:t>
      </w:r>
      <w:hyperlink w:history="true" r:id="R113f5a85c4d74799">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6/2025</w:t>
      </w:r>
      <w:r>
        <w:tab/>
        <w:t/>
      </w:r>
      <w:r>
        <w:tab/>
        <w:t>Ratified R 38
 </w:t>
      </w:r>
    </w:p>
    <w:p>
      <w:pPr>
        <w:widowControl w:val="false"/>
        <w:tabs>
          <w:tab w:val="right" w:pos="1008"/>
          <w:tab w:val="left" w:pos="1152"/>
          <w:tab w:val="left" w:pos="1872"/>
          <w:tab w:val="left" w:pos="9187"/>
        </w:tabs>
        <w:spacing w:after="0"/>
        <w:ind w:left="2088" w:hanging="2088"/>
      </w:pPr>
      <w:r>
        <w:tab/>
        <w:t>5/8/2025</w:t>
      </w:r>
      <w:r>
        <w:tab/>
        <w:t/>
      </w:r>
      <w:r>
        <w:tab/>
        <w:t>Signed By Governor
 </w:t>
      </w:r>
    </w:p>
    <w:p>
      <w:pPr>
        <w:widowControl w:val="false"/>
        <w:tabs>
          <w:tab w:val="right" w:pos="1008"/>
          <w:tab w:val="left" w:pos="1152"/>
          <w:tab w:val="left" w:pos="1872"/>
          <w:tab w:val="left" w:pos="9187"/>
        </w:tabs>
        <w:spacing w:after="0"/>
        <w:ind w:left="2088" w:hanging="2088"/>
      </w:pPr>
      <w:r>
        <w:tab/>
        <w:t>5/16/2025</w:t>
      </w:r>
      <w:r>
        <w:tab/>
        <w:t/>
      </w:r>
      <w:r>
        <w:tab/>
        <w:t>Effective date 05/08/25
 </w:t>
      </w:r>
    </w:p>
    <w:p>
      <w:pPr>
        <w:widowControl w:val="false"/>
        <w:tabs>
          <w:tab w:val="right" w:pos="1008"/>
          <w:tab w:val="left" w:pos="1152"/>
          <w:tab w:val="left" w:pos="1872"/>
          <w:tab w:val="left" w:pos="9187"/>
        </w:tabs>
        <w:spacing w:after="0"/>
        <w:ind w:left="2088" w:hanging="2088"/>
      </w:pPr>
      <w:r>
        <w:tab/>
        <w:t>5/16/2025</w:t>
      </w:r>
      <w:r>
        <w:tab/>
        <w:t/>
      </w:r>
      <w:r>
        <w:tab/>
        <w:t>Act No. 22
 </w:t>
      </w:r>
    </w:p>
    <w:p>
      <w:pPr>
        <w:widowControl w:val="false"/>
        <w:spacing w:after="0"/>
        <w:jc w:val="left"/>
      </w:pPr>
    </w:p>
    <w:p>
      <w:pPr>
        <w:widowControl w:val="false"/>
        <w:spacing w:after="0"/>
        <w:jc w:val="left"/>
      </w:pPr>
      <w:r>
        <w:rPr>
          <w:rFonts w:ascii="Times New Roman"/>
          <w:sz w:val="22"/>
        </w:rPr>
        <w:t xml:space="preserve">View the latest </w:t>
      </w:r>
      <w:hyperlink r:id="R472da80702b142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e1b43ae502483f">
        <w:r>
          <w:rPr>
            <w:rStyle w:val="Hyperlink"/>
            <w:u w:val="single"/>
          </w:rPr>
          <w:t>02/20/2025</w:t>
        </w:r>
      </w:hyperlink>
      <w:r>
        <w:t xml:space="preserve"/>
      </w:r>
    </w:p>
    <w:p>
      <w:pPr>
        <w:widowControl w:val="true"/>
        <w:spacing w:after="0"/>
        <w:jc w:val="left"/>
      </w:pPr>
      <w:r>
        <w:rPr>
          <w:rFonts w:ascii="Times New Roman"/>
          <w:sz w:val="22"/>
        </w:rPr>
        <w:t xml:space="preserve"/>
      </w:r>
      <w:hyperlink r:id="Rd817b3de7a91483c">
        <w:r>
          <w:rPr>
            <w:rStyle w:val="Hyperlink"/>
            <w:u w:val="single"/>
          </w:rPr>
          <w:t>03/19/2025</w:t>
        </w:r>
      </w:hyperlink>
      <w:r>
        <w:t xml:space="preserve"/>
      </w:r>
    </w:p>
    <w:p>
      <w:pPr>
        <w:widowControl w:val="true"/>
        <w:spacing w:after="0"/>
        <w:jc w:val="left"/>
      </w:pPr>
      <w:r>
        <w:rPr>
          <w:rFonts w:ascii="Times New Roman"/>
          <w:sz w:val="22"/>
        </w:rPr>
        <w:t xml:space="preserve"/>
      </w:r>
      <w:hyperlink r:id="Rb6ea7faa96d04014">
        <w:r>
          <w:rPr>
            <w:rStyle w:val="Hyperlink"/>
            <w:u w:val="single"/>
          </w:rPr>
          <w:t>03/25/2025</w:t>
        </w:r>
      </w:hyperlink>
      <w:r>
        <w:t xml:space="preserve"/>
      </w:r>
    </w:p>
    <w:p>
      <w:pPr>
        <w:widowControl w:val="true"/>
        <w:spacing w:after="0"/>
        <w:jc w:val="left"/>
      </w:pPr>
      <w:r>
        <w:rPr>
          <w:rFonts w:ascii="Times New Roman"/>
          <w:sz w:val="22"/>
        </w:rPr>
        <w:t xml:space="preserve"/>
      </w:r>
      <w:hyperlink r:id="Rfbb0407454a6445d">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A2987" w:rsidRDefault="006A2987">
      <w:pPr>
        <w:widowControl w:val="0"/>
        <w:spacing w:after="0"/>
      </w:pPr>
    </w:p>
    <w:p w:rsidR="006A2987" w:rsidRDefault="006A2987">
      <w:pPr>
        <w:widowControl w:val="0"/>
        <w:spacing w:after="0"/>
      </w:pPr>
    </w:p>
    <w:p w:rsidR="006A2987" w:rsidRDefault="006A2987">
      <w:pPr>
        <w:widowControl w:val="0"/>
        <w:spacing w:after="0"/>
      </w:pPr>
    </w:p>
    <w:p w:rsidR="006A2987" w:rsidRDefault="006A2987">
      <w:pPr>
        <w:suppressLineNumbers/>
        <w:sectPr w:rsidR="006A2987">
          <w:pgSz w:w="12240" w:h="15840" w:code="1"/>
          <w:pgMar w:top="1080" w:right="1440" w:bottom="1080" w:left="1440" w:header="720" w:footer="720" w:gutter="0"/>
          <w:cols w:space="720"/>
          <w:noEndnote/>
          <w:docGrid w:linePitch="360"/>
        </w:sectPr>
      </w:pPr>
    </w:p>
    <w:p w:rsidR="00315D45" w:rsidP="00315D45" w:rsidRDefault="00315D4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2, R38, S367)</w:t>
      </w:r>
    </w:p>
    <w:p w:rsidRPr="00F60DB2" w:rsidR="00315D45" w:rsidP="00315D45" w:rsidRDefault="00315D4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427FC" w:rsidR="00315D45" w:rsidP="00315D45" w:rsidRDefault="00315D4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427FC">
        <w:rPr>
          <w:rFonts w:cs="Times New Roman"/>
          <w:sz w:val="22"/>
        </w:rPr>
        <w:t>AN ACT TO AMEND THE SOUTH CAROLINA CODE OF LAWS BY ADDING ARTICLE 2 TO CHAPTER 21, TITLE 50 ENTITLED “ABANDONED VESSELS, DERELICT VESSELS, AND SUNKEN VESSELS” SO AS TO PROVIDE THAT ABANDONED VESSELS, DERELICT VESSELS, AND SUNKEN VESSELS ARE PUBLIC NUISANCES; TO DEFINE TERMS; TO ESTABLISH THE PENALTIES FOR A PERSON THAT CAUSES OR ALLOWS A VESSEL TO BECOME AN ABANDONED VESSEL OR A DERELICT VESSEL AND THE PENALTIES FOR INTENTIONALLY OR RECKLESSLY CAUSING A VESSEL TO SINK; TO EXTEND THE CORPORATE LIMITS OF CERTAIN MUNICIPALITIES FOR THE PURPOSE OF ENFORCING THE ARTICLE; TO ESTABLISH THE PROCEDURE FOR DECLARING CERTAIN VESSELS ABANDONED OR DERELICT; TO REQUIRE THE REMOVAL OF A DERELICT VESSEL WITHIN FOURTEEN DAYS AND TO PROVIDE FOR ITS REMOVAL; AND TO REQUIRE THE DEVELOPMENT AND MAINTENANCE OF A WEBSITE AND APPLICATION FOR THE REPORTING OF CERTAIN VESSELS; BY REPEALING SECTION 50‑21‑190 RELATING TO ABANDONED WATERCRAFT; BY REPEALING SECTION 50‑23‑205 RELATING TO THE SEIZURE OF CERTAIN WATERCRAFT; AND BY REPEALING SECTION 50‑21‑10(1) RELATING TO THE DEFINITION OF ABANDON.</w:t>
      </w:r>
      <w:bookmarkStart w:name="at_2a86f10d2" w:id="0"/>
    </w:p>
    <w:bookmarkEnd w:id="0"/>
    <w:p w:rsidRPr="00DF3B44" w:rsidR="00315D45" w:rsidP="00315D45" w:rsidRDefault="00315D45">
      <w:pPr>
        <w:pStyle w:val="scbillwhereasclause"/>
      </w:pPr>
    </w:p>
    <w:p w:rsidRPr="0094541D" w:rsidR="00315D45" w:rsidP="00315D45" w:rsidRDefault="00315D4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cf55f556" w:id="1"/>
      <w:r w:rsidRPr="0094541D">
        <w:t>B</w:t>
      </w:r>
      <w:bookmarkEnd w:id="1"/>
      <w:r w:rsidRPr="0094541D">
        <w:t>e it enacted by the General Assembly of the State of South Carolina:</w:t>
      </w:r>
    </w:p>
    <w:p w:rsidR="00315D45" w:rsidP="00315D45" w:rsidRDefault="00315D4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5D45" w:rsidP="00315D45" w:rsidRDefault="00315D4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andoned vessels, derelict vessels, and sunken vessels</w:t>
      </w:r>
    </w:p>
    <w:p w:rsidR="00315D45" w:rsidP="00315D45" w:rsidRDefault="00315D4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5D45" w:rsidP="00315D45" w:rsidRDefault="00315D45">
      <w:pPr>
        <w:pStyle w:val="scdirectionallanguage"/>
      </w:pPr>
      <w:bookmarkStart w:name="bs_num_1_ae3a38878" w:id="2"/>
      <w:r>
        <w:t>S</w:t>
      </w:r>
      <w:bookmarkEnd w:id="2"/>
      <w:r>
        <w:t>ECTION 1.</w:t>
      </w:r>
      <w:r>
        <w:tab/>
      </w:r>
      <w:bookmarkStart w:name="dl_af103836b" w:id="3"/>
      <w:r>
        <w:t>C</w:t>
      </w:r>
      <w:bookmarkEnd w:id="3"/>
      <w:r>
        <w:t>hapter 21, Title 50 of the S.C. Code is amended by adding:</w:t>
      </w:r>
    </w:p>
    <w:p w:rsidR="00315D45" w:rsidP="00315D45" w:rsidRDefault="00315D45">
      <w:pPr>
        <w:pStyle w:val="scnewcodesection"/>
      </w:pPr>
    </w:p>
    <w:p w:rsidR="00315D45" w:rsidP="00315D45" w:rsidRDefault="00315D45">
      <w:pPr>
        <w:pStyle w:val="scnewcodesection"/>
        <w:jc w:val="center"/>
      </w:pPr>
      <w:bookmarkStart w:name="up_c8bb0ba56" w:id="4"/>
      <w:r>
        <w:t>A</w:t>
      </w:r>
      <w:bookmarkEnd w:id="4"/>
      <w:r>
        <w:t>rticle 2</w:t>
      </w:r>
    </w:p>
    <w:p w:rsidR="00315D45" w:rsidP="00315D45" w:rsidRDefault="00315D45">
      <w:pPr>
        <w:pStyle w:val="scnewcodesection"/>
        <w:jc w:val="center"/>
      </w:pPr>
    </w:p>
    <w:p w:rsidR="00315D45" w:rsidP="00315D45" w:rsidRDefault="00315D45">
      <w:pPr>
        <w:pStyle w:val="scnewcodesection"/>
        <w:jc w:val="center"/>
      </w:pPr>
      <w:bookmarkStart w:name="up_326800cf5" w:id="5"/>
      <w:r>
        <w:t>A</w:t>
      </w:r>
      <w:bookmarkEnd w:id="5"/>
      <w:r>
        <w:t>bandoned Vessels, Derelict Vessels, and Sunken Vessels</w:t>
      </w:r>
    </w:p>
    <w:p w:rsidR="00315D45" w:rsidP="00315D45" w:rsidRDefault="00315D45">
      <w:pPr>
        <w:pStyle w:val="scnewcodesection"/>
      </w:pPr>
    </w:p>
    <w:p w:rsidR="00315D45" w:rsidP="00315D45" w:rsidRDefault="00315D45">
      <w:pPr>
        <w:pStyle w:val="scnewcodesection"/>
      </w:pPr>
      <w:r>
        <w:lastRenderedPageBreak/>
        <w:tab/>
      </w:r>
      <w:bookmarkStart w:name="ns_T50C21N200_7f7ee9ec6" w:id="6"/>
      <w:r>
        <w:t>S</w:t>
      </w:r>
      <w:bookmarkEnd w:id="6"/>
      <w:r>
        <w:t>ection 50‑21‑200.</w:t>
      </w:r>
      <w:r>
        <w:tab/>
        <w:t>Abandoned vessels, derelict vessels, and sunken vessels are declared to be public nuisances that must be abated as provided in this article.</w:t>
      </w:r>
    </w:p>
    <w:p w:rsidR="00315D45" w:rsidP="00315D45" w:rsidRDefault="00315D45">
      <w:pPr>
        <w:pStyle w:val="scnewcodesection"/>
      </w:pPr>
    </w:p>
    <w:p w:rsidR="00315D45" w:rsidP="00315D45" w:rsidRDefault="00315D45">
      <w:pPr>
        <w:pStyle w:val="scnewcodesection"/>
      </w:pPr>
      <w:r>
        <w:tab/>
      </w:r>
      <w:bookmarkStart w:name="ns_T50C21N210_9743cdb61" w:id="7"/>
      <w:r>
        <w:t>S</w:t>
      </w:r>
      <w:bookmarkEnd w:id="7"/>
      <w:r>
        <w:t>ection 50‑21‑210.</w:t>
      </w:r>
      <w:r>
        <w:tab/>
      </w:r>
      <w:bookmarkStart w:name="ss_T50C21N210SA_lv1_68403a924" w:id="8"/>
      <w:r>
        <w:t>(</w:t>
      </w:r>
      <w:bookmarkEnd w:id="8"/>
      <w:r>
        <w:t>A) For the purposes of this article:</w:t>
      </w:r>
    </w:p>
    <w:p w:rsidR="00315D45" w:rsidP="00315D45" w:rsidRDefault="00315D45">
      <w:pPr>
        <w:pStyle w:val="scnewcodesection"/>
      </w:pPr>
      <w:r>
        <w:tab/>
      </w:r>
      <w:r>
        <w:tab/>
      </w:r>
      <w:bookmarkStart w:name="ss_T50C21N210S1_lv2_362604286" w:id="9"/>
      <w:r>
        <w:t>(</w:t>
      </w:r>
      <w:bookmarkEnd w:id="9"/>
      <w:r>
        <w:t>1) “Abandoned vessel” means a vessel that:</w:t>
      </w:r>
    </w:p>
    <w:p w:rsidR="00315D45" w:rsidP="00315D45" w:rsidRDefault="00315D45">
      <w:pPr>
        <w:pStyle w:val="scnewcodesection"/>
      </w:pPr>
      <w:r>
        <w:tab/>
      </w:r>
      <w:r>
        <w:tab/>
      </w:r>
      <w:r>
        <w:tab/>
      </w:r>
      <w:bookmarkStart w:name="ss_T50C21N210Sa_lv3_ecc94c8b2" w:id="10"/>
      <w:r>
        <w:t>(</w:t>
      </w:r>
      <w:bookmarkEnd w:id="10"/>
      <w:r>
        <w:t>a) is wrecked or junked;</w:t>
      </w:r>
    </w:p>
    <w:p w:rsidR="00315D45" w:rsidP="00315D45" w:rsidRDefault="00315D45">
      <w:pPr>
        <w:pStyle w:val="scnewcodesection"/>
      </w:pPr>
      <w:r>
        <w:tab/>
      </w:r>
      <w:r>
        <w:tab/>
      </w:r>
      <w:r>
        <w:tab/>
      </w:r>
      <w:bookmarkStart w:name="ss_T50C21N210Sb_lv3_77aa2aa6c" w:id="11"/>
      <w:r>
        <w:t>(</w:t>
      </w:r>
      <w:bookmarkEnd w:id="11"/>
      <w:r>
        <w:t>b) does not have a visible identifier; and</w:t>
      </w:r>
    </w:p>
    <w:p w:rsidR="00315D45" w:rsidP="00315D45" w:rsidRDefault="00315D45">
      <w:pPr>
        <w:pStyle w:val="scnewcodesection"/>
      </w:pPr>
      <w:r>
        <w:tab/>
      </w:r>
      <w:r>
        <w:tab/>
      </w:r>
      <w:r>
        <w:tab/>
      </w:r>
      <w:bookmarkStart w:name="ss_T50C21N210Sc_lv3_b4de17ddb" w:id="12"/>
      <w:r>
        <w:t>(</w:t>
      </w:r>
      <w:bookmarkEnd w:id="12"/>
      <w:r>
        <w:t>c) remains on the waters of the State, or on public property adjacent thereto, for at least ten consecutive days from the day an abandoned vessel notice is posted on the vessel.</w:t>
      </w:r>
    </w:p>
    <w:p w:rsidR="00315D45" w:rsidP="00315D45" w:rsidRDefault="00315D45">
      <w:pPr>
        <w:pStyle w:val="scnewcodesection"/>
      </w:pPr>
      <w:r>
        <w:tab/>
      </w:r>
      <w:r>
        <w:tab/>
      </w:r>
      <w:bookmarkStart w:name="ss_T50C21N210S2_lv2_5b44c45cc" w:id="13"/>
      <w:r>
        <w:t>(</w:t>
      </w:r>
      <w:bookmarkEnd w:id="13"/>
      <w:r>
        <w:t>2) “Derelict vessel” means a vessel that:</w:t>
      </w:r>
    </w:p>
    <w:p w:rsidR="00315D45" w:rsidP="00315D45" w:rsidRDefault="00315D45">
      <w:pPr>
        <w:pStyle w:val="scnewcodesection"/>
      </w:pPr>
      <w:r>
        <w:tab/>
      </w:r>
      <w:r>
        <w:tab/>
      </w:r>
      <w:r>
        <w:tab/>
      </w:r>
      <w:bookmarkStart w:name="ss_T50C21N210Sa_lv3_3ec242f7b" w:id="14"/>
      <w:r>
        <w:t>(</w:t>
      </w:r>
      <w:bookmarkEnd w:id="14"/>
      <w:r>
        <w:t>a) is wrecked</w:t>
      </w:r>
      <w:r w:rsidRPr="00820755">
        <w:t xml:space="preserve"> or</w:t>
      </w:r>
      <w:r>
        <w:t xml:space="preserve"> junked;</w:t>
      </w:r>
    </w:p>
    <w:p w:rsidR="00315D45" w:rsidP="00315D45" w:rsidRDefault="00315D45">
      <w:pPr>
        <w:pStyle w:val="scnewcodesection"/>
      </w:pPr>
      <w:r>
        <w:tab/>
      </w:r>
      <w:r>
        <w:tab/>
      </w:r>
      <w:r>
        <w:tab/>
      </w:r>
      <w:bookmarkStart w:name="ss_T50C21N210Sb_lv3_54a7a7a90" w:id="15"/>
      <w:r>
        <w:t>(</w:t>
      </w:r>
      <w:bookmarkEnd w:id="15"/>
      <w:r>
        <w:t>b) has a visible identifier; and</w:t>
      </w:r>
    </w:p>
    <w:p w:rsidR="00315D45" w:rsidP="00315D45" w:rsidRDefault="00315D45">
      <w:pPr>
        <w:pStyle w:val="scnewcodesection"/>
      </w:pPr>
      <w:r>
        <w:tab/>
      </w:r>
      <w:r>
        <w:tab/>
      </w:r>
      <w:r>
        <w:tab/>
      </w:r>
      <w:bookmarkStart w:name="ss_T50C21N210Sc_lv3_9dc2e2561" w:id="16"/>
      <w:r>
        <w:t>(</w:t>
      </w:r>
      <w:bookmarkEnd w:id="16"/>
      <w:r>
        <w:t>c) remains on the waters of the State, or on public property adjacent thereto, for at least twenty‑one consecutive days from the day a derelict vessel notice is posted on the vessel.</w:t>
      </w:r>
    </w:p>
    <w:p w:rsidR="00315D45" w:rsidP="00315D45" w:rsidRDefault="00315D45">
      <w:pPr>
        <w:pStyle w:val="scnewcodesection"/>
      </w:pPr>
      <w:r>
        <w:tab/>
      </w:r>
      <w:r>
        <w:tab/>
      </w:r>
      <w:bookmarkStart w:name="ss_T50C21N210S3_lv2_f0455fc88" w:id="17"/>
      <w:r>
        <w:t>(</w:t>
      </w:r>
      <w:bookmarkEnd w:id="17"/>
      <w:r>
        <w:t>3) “Junked” means substantially stripped of vessel components</w:t>
      </w:r>
      <w:r w:rsidRPr="00820755">
        <w:t>, or spaces on the vessel that are designed to be enclosed are open to the elements</w:t>
      </w:r>
      <w:r>
        <w:t>.</w:t>
      </w:r>
    </w:p>
    <w:p w:rsidR="00315D45" w:rsidP="00315D45" w:rsidRDefault="00315D45">
      <w:pPr>
        <w:pStyle w:val="scnewcodesection"/>
      </w:pPr>
      <w:r>
        <w:tab/>
      </w:r>
      <w:r>
        <w:tab/>
      </w:r>
      <w:bookmarkStart w:name="ss_T50C21N210S4_lv2_5a5569ae7" w:id="18"/>
      <w:r>
        <w:t>(</w:t>
      </w:r>
      <w:bookmarkEnd w:id="18"/>
      <w:r>
        <w:t>4) “Registered owner” means a person listed as the owner on a state’s vessel registration records or on a United States Coast Guard certificate of documentation.</w:t>
      </w:r>
    </w:p>
    <w:p w:rsidR="00315D45" w:rsidP="00315D45" w:rsidRDefault="00315D45">
      <w:pPr>
        <w:pStyle w:val="scnewcodesection"/>
      </w:pPr>
      <w:r>
        <w:tab/>
      </w:r>
      <w:r>
        <w:tab/>
      </w:r>
      <w:bookmarkStart w:name="ss_T50C21N210S5_lv2_18bad237d" w:id="19"/>
      <w:r>
        <w:t>(</w:t>
      </w:r>
      <w:bookmarkEnd w:id="19"/>
      <w:r>
        <w:t>5) “Responsible party” means a person who has the rights to the possession and use of a vessel.</w:t>
      </w:r>
    </w:p>
    <w:p w:rsidR="00315D45" w:rsidP="00315D45" w:rsidRDefault="00315D45">
      <w:pPr>
        <w:pStyle w:val="scnewcodesection"/>
      </w:pPr>
      <w:r>
        <w:tab/>
      </w:r>
      <w:r>
        <w:tab/>
      </w:r>
      <w:bookmarkStart w:name="ss_T50C21N210S6_lv2_010c2210b" w:id="20"/>
      <w:r>
        <w:t>(</w:t>
      </w:r>
      <w:bookmarkEnd w:id="20"/>
      <w:r>
        <w:t>6) “Visible identifier” means:</w:t>
      </w:r>
    </w:p>
    <w:p w:rsidR="00315D45" w:rsidP="00315D45" w:rsidRDefault="00315D45">
      <w:pPr>
        <w:pStyle w:val="scnewcodesection"/>
      </w:pPr>
      <w:r>
        <w:tab/>
      </w:r>
      <w:r>
        <w:tab/>
      </w:r>
      <w:r>
        <w:tab/>
      </w:r>
      <w:bookmarkStart w:name="ss_T50C21N210Sa_lv3_6291ba422" w:id="21"/>
      <w:r>
        <w:t>(</w:t>
      </w:r>
      <w:bookmarkEnd w:id="21"/>
      <w:r>
        <w:t>a) a hull identification number;</w:t>
      </w:r>
    </w:p>
    <w:p w:rsidR="00315D45" w:rsidP="00315D45" w:rsidRDefault="00315D45">
      <w:pPr>
        <w:pStyle w:val="scnewcodesection"/>
      </w:pPr>
      <w:r>
        <w:tab/>
      </w:r>
      <w:r>
        <w:tab/>
      </w:r>
      <w:r>
        <w:tab/>
      </w:r>
      <w:bookmarkStart w:name="ss_T50C21N210Sb_lv3_228e6aabe" w:id="22"/>
      <w:r>
        <w:t>(</w:t>
      </w:r>
      <w:bookmarkEnd w:id="22"/>
      <w:r>
        <w:t>b) a vessel registration number of this State or another state; or</w:t>
      </w:r>
    </w:p>
    <w:p w:rsidR="00315D45" w:rsidP="00315D45" w:rsidRDefault="00315D45">
      <w:pPr>
        <w:pStyle w:val="scnewcodesection"/>
      </w:pPr>
      <w:r>
        <w:tab/>
      </w:r>
      <w:r>
        <w:tab/>
      </w:r>
      <w:r>
        <w:tab/>
      </w:r>
      <w:bookmarkStart w:name="ss_T50C21N210Sc_lv3_b30ff30e1" w:id="23"/>
      <w:r>
        <w:t>(</w:t>
      </w:r>
      <w:bookmarkEnd w:id="23"/>
      <w:r>
        <w:t>c) a vessel name and home port.</w:t>
      </w:r>
    </w:p>
    <w:p w:rsidR="00315D45" w:rsidP="00315D45" w:rsidRDefault="00315D45">
      <w:pPr>
        <w:pStyle w:val="scnewcodesection"/>
      </w:pPr>
      <w:r>
        <w:lastRenderedPageBreak/>
        <w:tab/>
      </w:r>
      <w:r>
        <w:tab/>
      </w:r>
      <w:bookmarkStart w:name="ss_T50C21N210S7_lv2_5c29f89ea" w:id="24"/>
      <w:r>
        <w:t>(</w:t>
      </w:r>
      <w:bookmarkEnd w:id="24"/>
      <w:r>
        <w:t>7) “Wrecked” means listing due to water intake or hull damage, or aground and cannot be extracted without mechanical assistance.</w:t>
      </w:r>
    </w:p>
    <w:p w:rsidR="00315D45" w:rsidP="00315D45" w:rsidRDefault="00315D45">
      <w:pPr>
        <w:pStyle w:val="scnewcodesection"/>
      </w:pPr>
    </w:p>
    <w:p w:rsidR="00315D45" w:rsidP="00315D45" w:rsidRDefault="00315D45">
      <w:pPr>
        <w:pStyle w:val="scnewcodesection"/>
      </w:pPr>
      <w:r>
        <w:tab/>
      </w:r>
      <w:bookmarkStart w:name="ns_T50C21N220_da130c915" w:id="25"/>
      <w:r>
        <w:t>S</w:t>
      </w:r>
      <w:bookmarkEnd w:id="25"/>
      <w:r>
        <w:t>ection 50‑21‑220.</w:t>
      </w:r>
      <w:r>
        <w:tab/>
      </w:r>
      <w:bookmarkStart w:name="ss_T50C21N220SA_lv1_5bd26e0aa" w:id="26"/>
      <w:r>
        <w:t>(</w:t>
      </w:r>
      <w:bookmarkEnd w:id="26"/>
      <w:r>
        <w:t>A) It is unlawful for a person to cause or allow a vessel to become an abandoned vessel or a derelict vessel. A person who violates this subsection is guilty of a misdemeanor and, upon conviction, must be fined not more than ten thousand dollars, imprisoned for not more than sixty days, or both. In addition, the person is liable for all costs arising from the removal and disposal of the vessel from the waters of the State, or public property adjacent thereto.</w:t>
      </w:r>
    </w:p>
    <w:p w:rsidR="00315D45" w:rsidP="00315D45" w:rsidRDefault="00315D45">
      <w:pPr>
        <w:pStyle w:val="scnewcodesection"/>
      </w:pPr>
      <w:r>
        <w:tab/>
      </w:r>
      <w:bookmarkStart w:name="ss_T50C21N220SB_lv1_9d7c58fc0" w:id="27"/>
      <w:r>
        <w:t>(</w:t>
      </w:r>
      <w:bookmarkEnd w:id="27"/>
      <w:r>
        <w:t>B) It is unlawful for a person to intentionally or recklessly cause a vessel to sink on the waters of the State. A person who violates this subsection is guilty of a misdemeanor and, upon conviction, must be fined not more than ten thousand dollars, imprisoned for not more than sixty days, or both. In addition, the person is liable for all costs arising from the removal and disposal of the vessel from the waters of the State. This subsection does not apply to a person who sinks a vessel pursuant to the department’s artificial reef program.</w:t>
      </w:r>
    </w:p>
    <w:p w:rsidR="00315D45" w:rsidP="00315D45" w:rsidRDefault="00315D45">
      <w:pPr>
        <w:pStyle w:val="scnewcodesection"/>
      </w:pPr>
      <w:r>
        <w:tab/>
      </w:r>
      <w:bookmarkStart w:name="ss_T50C21N220SC_lv1_88441a4b1" w:id="28"/>
      <w:r>
        <w:t>(</w:t>
      </w:r>
      <w:bookmarkEnd w:id="28"/>
      <w:r>
        <w:t xml:space="preserve">C) </w:t>
      </w:r>
      <w:r w:rsidRPr="00FE1BCA">
        <w:t>Fines collected under this section must be used by the department for the re</w:t>
      </w:r>
      <w:r>
        <w:t>moval</w:t>
      </w:r>
      <w:r w:rsidRPr="00FE1BCA">
        <w:t xml:space="preserve"> and disposal of abandoned vessels, derelict vessels, and sunken vessels.</w:t>
      </w:r>
    </w:p>
    <w:p w:rsidR="00315D45" w:rsidP="00315D45" w:rsidRDefault="00315D45">
      <w:pPr>
        <w:pStyle w:val="scnewcodesection"/>
      </w:pPr>
      <w:r>
        <w:tab/>
      </w:r>
      <w:bookmarkStart w:name="ss_T50C21N220SD_lv1_72f32e5e4" w:id="29"/>
      <w:r>
        <w:t>(</w:t>
      </w:r>
      <w:bookmarkEnd w:id="29"/>
      <w:r>
        <w:t>D) The magistrate court is vested with jurisdiction for cases arising under this article.</w:t>
      </w:r>
    </w:p>
    <w:p w:rsidR="00315D45" w:rsidP="00315D45" w:rsidRDefault="00315D45">
      <w:pPr>
        <w:pStyle w:val="scnewcodesection"/>
      </w:pPr>
    </w:p>
    <w:p w:rsidR="00315D45" w:rsidP="00315D45" w:rsidRDefault="00315D45">
      <w:pPr>
        <w:pStyle w:val="scnewcodesection"/>
      </w:pPr>
      <w:r>
        <w:tab/>
      </w:r>
      <w:bookmarkStart w:name="ns_T50C21N230_e786b0b58" w:id="30"/>
      <w:r>
        <w:t>S</w:t>
      </w:r>
      <w:bookmarkEnd w:id="30"/>
      <w:r>
        <w:t>ection 50‑21‑230.</w:t>
      </w:r>
      <w:r>
        <w:tab/>
      </w:r>
      <w:r w:rsidRPr="00201489">
        <w:t>Notwithstanding Section 5‑7‑140(B), the corporate limits of a municipality bordering on the high‑water mark of a navigable body of wat</w:t>
      </w:r>
      <w:r>
        <w:t>er</w:t>
      </w:r>
      <w:r w:rsidRPr="00201489">
        <w:t xml:space="preserve"> are extended </w:t>
      </w:r>
      <w:r>
        <w:t>outward by one mile</w:t>
      </w:r>
      <w:r w:rsidRPr="00201489">
        <w:t xml:space="preserve"> for the purpose of enforcing </w:t>
      </w:r>
      <w:r>
        <w:t>this article</w:t>
      </w:r>
      <w:r w:rsidRPr="00201489">
        <w:t>.</w:t>
      </w:r>
    </w:p>
    <w:p w:rsidR="00315D45" w:rsidP="00315D45" w:rsidRDefault="00315D45">
      <w:pPr>
        <w:pStyle w:val="scnewcodesection"/>
      </w:pPr>
    </w:p>
    <w:p w:rsidR="00315D45" w:rsidP="00315D45" w:rsidRDefault="00315D45">
      <w:pPr>
        <w:pStyle w:val="scnewcodesection"/>
      </w:pPr>
      <w:r>
        <w:lastRenderedPageBreak/>
        <w:tab/>
      </w:r>
      <w:bookmarkStart w:name="ns_T50C21N240_6a7579be2" w:id="31"/>
      <w:r>
        <w:t>S</w:t>
      </w:r>
      <w:bookmarkEnd w:id="31"/>
      <w:r>
        <w:t>ection 50</w:t>
      </w:r>
      <w:r>
        <w:rPr>
          <w:rFonts w:ascii="Cambria Math" w:hAnsi="Cambria Math" w:cs="Cambria Math"/>
        </w:rPr>
        <w:t>‑</w:t>
      </w:r>
      <w:r>
        <w:t>21</w:t>
      </w:r>
      <w:r>
        <w:rPr>
          <w:rFonts w:ascii="Cambria Math" w:hAnsi="Cambria Math" w:cs="Cambria Math"/>
        </w:rPr>
        <w:t>‑</w:t>
      </w:r>
      <w:r>
        <w:t>240.</w:t>
      </w:r>
      <w:r>
        <w:tab/>
      </w:r>
      <w:bookmarkStart w:name="ss_T50C21N240SA_lv1_71f51c591" w:id="32"/>
      <w:r>
        <w:t>(</w:t>
      </w:r>
      <w:bookmarkEnd w:id="32"/>
      <w:r>
        <w:t>A) The department, or a local law enforcement agency with jurisdiction, upon locating a vessel that is wrecked</w:t>
      </w:r>
      <w:r w:rsidRPr="00820755">
        <w:t xml:space="preserve"> or</w:t>
      </w:r>
      <w:r>
        <w:t xml:space="preserve"> junked, must determine whether the vessel has a visible identifier.</w:t>
      </w:r>
    </w:p>
    <w:p w:rsidR="00315D45" w:rsidP="00315D45" w:rsidRDefault="00315D45">
      <w:pPr>
        <w:pStyle w:val="scnewcodesection"/>
      </w:pPr>
      <w:r>
        <w:tab/>
      </w:r>
      <w:r>
        <w:tab/>
      </w:r>
      <w:bookmarkStart w:name="ss_T50C21N240S1_lv2_2a4c13108" w:id="33"/>
      <w:r>
        <w:t>(</w:t>
      </w:r>
      <w:bookmarkEnd w:id="33"/>
      <w:r>
        <w:t>1) If the vessel has a visible identifier, then the department or local law enforcement agency must:</w:t>
      </w:r>
    </w:p>
    <w:p w:rsidR="00315D45" w:rsidP="00315D45" w:rsidRDefault="00315D45">
      <w:pPr>
        <w:pStyle w:val="scnewcodesection"/>
      </w:pPr>
      <w:r>
        <w:tab/>
      </w:r>
      <w:r>
        <w:tab/>
      </w:r>
      <w:r>
        <w:tab/>
      </w:r>
      <w:bookmarkStart w:name="ss_T50C21N240Sa_lv3_45983dac9" w:id="34"/>
      <w:r>
        <w:t>(</w:t>
      </w:r>
      <w:bookmarkEnd w:id="34"/>
      <w:r>
        <w:t>a) post a derelict vessel notice that contains the information provided in subsection (B);</w:t>
      </w:r>
    </w:p>
    <w:p w:rsidR="00315D45" w:rsidP="00315D45" w:rsidRDefault="00315D45">
      <w:pPr>
        <w:pStyle w:val="scnewcodesection"/>
      </w:pPr>
      <w:r>
        <w:tab/>
      </w:r>
      <w:r>
        <w:tab/>
      </w:r>
      <w:r>
        <w:tab/>
      </w:r>
      <w:bookmarkStart w:name="ss_T50C21N240Sb_lv3_a77f01b7e" w:id="35"/>
      <w:r>
        <w:t>(</w:t>
      </w:r>
      <w:bookmarkEnd w:id="35"/>
      <w:r>
        <w:t>b) take reasonable steps within twenty‑four hours of the posting of the notice to identify the registered owner, and if identified, must provide written notice to the registered owner’s last known address, and notice by telephone or e‑mail, if known to the department. The notice must include, but is not limited to, the information provided on the derelict vessel notice and a brief description of the vessel’s location; and</w:t>
      </w:r>
    </w:p>
    <w:p w:rsidR="00315D45" w:rsidP="00315D45" w:rsidRDefault="00315D45">
      <w:pPr>
        <w:pStyle w:val="scnewcodesection"/>
      </w:pPr>
      <w:r>
        <w:tab/>
      </w:r>
      <w:r>
        <w:tab/>
      </w:r>
      <w:r>
        <w:tab/>
      </w:r>
      <w:bookmarkStart w:name="ss_T50C21N240Sc_lv3_2ee61e8c7" w:id="36"/>
      <w:r>
        <w:t>(</w:t>
      </w:r>
      <w:bookmarkEnd w:id="36"/>
      <w:r>
        <w:t>c) submit a derelict vessel report within twenty‑four hours of the posting of the notice using the application or website maintained by the Department of Environmental Services under Section 50‑21‑290.</w:t>
      </w:r>
    </w:p>
    <w:p w:rsidR="00315D45" w:rsidP="00315D45" w:rsidRDefault="00315D45">
      <w:pPr>
        <w:pStyle w:val="scnewcodesection"/>
      </w:pPr>
      <w:r>
        <w:tab/>
      </w:r>
      <w:r>
        <w:tab/>
      </w:r>
      <w:bookmarkStart w:name="ss_T50C21N240S2_lv2_cce6f1ec4" w:id="37"/>
      <w:r>
        <w:t>(</w:t>
      </w:r>
      <w:bookmarkEnd w:id="37"/>
      <w:r>
        <w:t>2) If the vessel does not have a visible identifier, then the department or local law enforcement agency must:</w:t>
      </w:r>
    </w:p>
    <w:p w:rsidR="00315D45" w:rsidP="00315D45" w:rsidRDefault="00315D45">
      <w:pPr>
        <w:pStyle w:val="scnewcodesection"/>
      </w:pPr>
      <w:r>
        <w:tab/>
      </w:r>
      <w:r>
        <w:tab/>
      </w:r>
      <w:r>
        <w:tab/>
      </w:r>
      <w:bookmarkStart w:name="ss_T50C21N240Sa_lv3_e54dbbf59" w:id="38"/>
      <w:r>
        <w:t>(</w:t>
      </w:r>
      <w:bookmarkEnd w:id="38"/>
      <w:r>
        <w:t>a) post an abandoned vessel notice that contains the information provided in subsection (C); and</w:t>
      </w:r>
    </w:p>
    <w:p w:rsidR="00315D45" w:rsidP="00315D45" w:rsidRDefault="00315D45">
      <w:pPr>
        <w:pStyle w:val="scnewcodesection"/>
      </w:pPr>
      <w:r>
        <w:tab/>
      </w:r>
      <w:r>
        <w:tab/>
      </w:r>
      <w:r>
        <w:tab/>
      </w:r>
      <w:bookmarkStart w:name="ss_T50C21N240Sb_lv3_b8d3c3d97" w:id="39"/>
      <w:r>
        <w:t>(</w:t>
      </w:r>
      <w:bookmarkEnd w:id="39"/>
      <w:r>
        <w:t>b) submit an abandoned vessel report within twenty‑four hours of the posting of the notice using the application or website maintained by the Department of Environmental Services under Section 50‑21‑290.</w:t>
      </w:r>
    </w:p>
    <w:p w:rsidR="00315D45" w:rsidP="00315D45" w:rsidRDefault="00315D45">
      <w:pPr>
        <w:pStyle w:val="scnewcodesection"/>
      </w:pPr>
      <w:r>
        <w:tab/>
      </w:r>
      <w:bookmarkStart w:name="ss_T50C21N240SB_lv1_dd01fec92" w:id="40"/>
      <w:r>
        <w:t>(</w:t>
      </w:r>
      <w:bookmarkEnd w:id="40"/>
      <w:r>
        <w:t>B) A derelict vessel notice posted in accordance with this section must provide at least:</w:t>
      </w:r>
    </w:p>
    <w:p w:rsidR="00315D45" w:rsidP="00315D45" w:rsidRDefault="00315D45">
      <w:pPr>
        <w:pStyle w:val="scnewcodesection"/>
      </w:pPr>
      <w:r>
        <w:tab/>
      </w:r>
      <w:r>
        <w:tab/>
      </w:r>
      <w:bookmarkStart w:name="ss_T50C21N240S1_lv2_1443bb599" w:id="41"/>
      <w:r>
        <w:t>(</w:t>
      </w:r>
      <w:bookmarkEnd w:id="41"/>
      <w:r>
        <w:t>1) a citation to this article;</w:t>
      </w:r>
    </w:p>
    <w:p w:rsidR="00315D45" w:rsidP="00315D45" w:rsidRDefault="00315D45">
      <w:pPr>
        <w:pStyle w:val="scnewcodesection"/>
      </w:pPr>
      <w:r>
        <w:tab/>
      </w:r>
      <w:r>
        <w:tab/>
      </w:r>
      <w:bookmarkStart w:name="ss_T50C21N240S2_lv2_b877d77c0" w:id="42"/>
      <w:r>
        <w:t>(</w:t>
      </w:r>
      <w:bookmarkEnd w:id="42"/>
      <w:r>
        <w:t>2) the date the notice is posted;</w:t>
      </w:r>
    </w:p>
    <w:p w:rsidR="00315D45" w:rsidP="00315D45" w:rsidRDefault="00315D45">
      <w:pPr>
        <w:pStyle w:val="scnewcodesection"/>
      </w:pPr>
      <w:r>
        <w:tab/>
      </w:r>
      <w:r>
        <w:tab/>
      </w:r>
      <w:bookmarkStart w:name="ss_T50C21N240S3_lv2_f64d5b450" w:id="43"/>
      <w:r>
        <w:t>(</w:t>
      </w:r>
      <w:bookmarkEnd w:id="43"/>
      <w:r>
        <w:t xml:space="preserve">3) a statement that the vessel must be removed within twenty‑one days from the date the notice is posted, or it will be declared a derelict </w:t>
      </w:r>
      <w:r>
        <w:lastRenderedPageBreak/>
        <w:t>vessel and be subject to removal and disposal by any person; and</w:t>
      </w:r>
    </w:p>
    <w:p w:rsidR="00315D45" w:rsidP="00315D45" w:rsidRDefault="00315D45">
      <w:pPr>
        <w:pStyle w:val="scnewcodesection"/>
      </w:pPr>
      <w:r>
        <w:tab/>
      </w:r>
      <w:r>
        <w:tab/>
      </w:r>
      <w:bookmarkStart w:name="ss_T50C21N240S4_lv2_6d71041f0" w:id="44"/>
      <w:r>
        <w:t>(</w:t>
      </w:r>
      <w:bookmarkEnd w:id="44"/>
      <w:r>
        <w:t>4) the date the vessel will be declared a derelict vessel.</w:t>
      </w:r>
    </w:p>
    <w:p w:rsidR="00315D45" w:rsidP="00315D45" w:rsidRDefault="00315D45">
      <w:pPr>
        <w:pStyle w:val="scnewcodesection"/>
      </w:pPr>
      <w:r>
        <w:tab/>
      </w:r>
      <w:bookmarkStart w:name="ss_T50C21N240SC_lv1_4ce8ed5b9" w:id="45"/>
      <w:r>
        <w:t>(</w:t>
      </w:r>
      <w:bookmarkEnd w:id="45"/>
      <w:r>
        <w:t>C) An abandoned vessel notice posted in accordance with this section must provide at least:</w:t>
      </w:r>
    </w:p>
    <w:p w:rsidR="00315D45" w:rsidP="00315D45" w:rsidRDefault="00315D45">
      <w:pPr>
        <w:pStyle w:val="scnewcodesection"/>
      </w:pPr>
      <w:r>
        <w:tab/>
      </w:r>
      <w:r>
        <w:tab/>
      </w:r>
      <w:bookmarkStart w:name="ss_T50C21N240S1_lv2_74e949e33" w:id="46"/>
      <w:r>
        <w:t>(</w:t>
      </w:r>
      <w:bookmarkEnd w:id="46"/>
      <w:r>
        <w:t>1) a citation to this article;</w:t>
      </w:r>
    </w:p>
    <w:p w:rsidR="00315D45" w:rsidP="00315D45" w:rsidRDefault="00315D45">
      <w:pPr>
        <w:pStyle w:val="scnewcodesection"/>
      </w:pPr>
      <w:r>
        <w:tab/>
      </w:r>
      <w:r>
        <w:tab/>
      </w:r>
      <w:bookmarkStart w:name="ss_T50C21N240S2_lv2_077728023" w:id="47"/>
      <w:r>
        <w:t>(</w:t>
      </w:r>
      <w:bookmarkEnd w:id="47"/>
      <w:r>
        <w:t>2) the date the notice is posted;</w:t>
      </w:r>
    </w:p>
    <w:p w:rsidR="00315D45" w:rsidP="00315D45" w:rsidRDefault="00315D45">
      <w:pPr>
        <w:pStyle w:val="scnewcodesection"/>
      </w:pPr>
      <w:r>
        <w:tab/>
      </w:r>
      <w:r>
        <w:tab/>
      </w:r>
      <w:bookmarkStart w:name="ss_T50C21N240S3_lv2_7a01225e8" w:id="48"/>
      <w:r>
        <w:t>(</w:t>
      </w:r>
      <w:bookmarkEnd w:id="48"/>
      <w:r>
        <w:t>3) a statement that the vessel must be removed within ten days from the date the notice is posted, or it will be declared an abandoned vessel and be subject to removal and disposal by any person; and</w:t>
      </w:r>
    </w:p>
    <w:p w:rsidR="00315D45" w:rsidP="00315D45" w:rsidRDefault="00315D45">
      <w:pPr>
        <w:pStyle w:val="scnewcodesection"/>
      </w:pPr>
      <w:r>
        <w:tab/>
      </w:r>
      <w:r>
        <w:tab/>
      </w:r>
      <w:bookmarkStart w:name="ss_T50C21N240S4_lv2_961fb07b5" w:id="49"/>
      <w:r>
        <w:t>(</w:t>
      </w:r>
      <w:bookmarkEnd w:id="49"/>
      <w:r>
        <w:t>4) the date the vessel will be declared an abandoned vessel.</w:t>
      </w:r>
    </w:p>
    <w:p w:rsidR="00315D45" w:rsidP="00315D45" w:rsidRDefault="00315D45">
      <w:pPr>
        <w:pStyle w:val="scnewcodesection"/>
      </w:pPr>
      <w:r>
        <w:tab/>
      </w:r>
      <w:bookmarkStart w:name="ss_T50C21N240SD_lv1_82147ebb5" w:id="50"/>
      <w:r>
        <w:t>(</w:t>
      </w:r>
      <w:bookmarkEnd w:id="50"/>
      <w:r>
        <w:t>D) A vessel that is listing or taking on water at the time a notice is to be posted on the vessel may be relocated by the department or a local law enforcement agency without liability to a responsible party.</w:t>
      </w:r>
    </w:p>
    <w:p w:rsidR="00315D45" w:rsidP="00315D45" w:rsidRDefault="00315D45">
      <w:pPr>
        <w:pStyle w:val="scnewcodesection"/>
      </w:pPr>
    </w:p>
    <w:p w:rsidR="00315D45" w:rsidP="00315D45" w:rsidRDefault="00315D45">
      <w:pPr>
        <w:pStyle w:val="scnewcodesection"/>
      </w:pPr>
      <w:r>
        <w:tab/>
      </w:r>
      <w:bookmarkStart w:name="ns_T50C21N250_663c8f522" w:id="51"/>
      <w:r>
        <w:t>S</w:t>
      </w:r>
      <w:bookmarkEnd w:id="51"/>
      <w:r>
        <w:t>ection 50</w:t>
      </w:r>
      <w:r>
        <w:rPr>
          <w:rFonts w:ascii="Cambria Math" w:hAnsi="Cambria Math" w:cs="Cambria Math"/>
        </w:rPr>
        <w:t>‑</w:t>
      </w:r>
      <w:r>
        <w:t>21</w:t>
      </w:r>
      <w:r>
        <w:rPr>
          <w:rFonts w:ascii="Cambria Math" w:hAnsi="Cambria Math" w:cs="Cambria Math"/>
        </w:rPr>
        <w:t>‑</w:t>
      </w:r>
      <w:r>
        <w:t>250.</w:t>
      </w:r>
      <w:r>
        <w:tab/>
        <w:t xml:space="preserve">The department, or a local law enforcement agency with jurisdiction, must remove a derelict vessel notice if within fourteen days of the posting of the notice a responsible party provides a bona fide plan of removal to the department. If the vessel remains </w:t>
      </w:r>
      <w:r w:rsidRPr="00282270">
        <w:t>wrecked</w:t>
      </w:r>
      <w:r w:rsidRPr="00820755">
        <w:t xml:space="preserve"> or</w:t>
      </w:r>
      <w:r w:rsidRPr="00282270">
        <w:t xml:space="preserve"> junked </w:t>
      </w:r>
      <w:r>
        <w:t>thirty days</w:t>
      </w:r>
      <w:r w:rsidRPr="00282270">
        <w:t xml:space="preserve"> from the date the notice was posted, then another derelict vessel notice must be posted on the vessel</w:t>
      </w:r>
      <w:r>
        <w:t>, and no additional bona fide plan of removal may be submitted.</w:t>
      </w:r>
    </w:p>
    <w:p w:rsidR="00315D45" w:rsidP="00315D45" w:rsidRDefault="00315D45">
      <w:pPr>
        <w:pStyle w:val="scnewcodesection"/>
      </w:pPr>
    </w:p>
    <w:p w:rsidR="00315D45" w:rsidP="00315D45" w:rsidRDefault="00315D45">
      <w:pPr>
        <w:pStyle w:val="scnewcodesection"/>
      </w:pPr>
      <w:r>
        <w:tab/>
      </w:r>
      <w:bookmarkStart w:name="ns_T50C21N260_11035b451" w:id="52"/>
      <w:r>
        <w:t>S</w:t>
      </w:r>
      <w:bookmarkEnd w:id="52"/>
      <w:r>
        <w:t>ection 50</w:t>
      </w:r>
      <w:r>
        <w:rPr>
          <w:rFonts w:ascii="Cambria Math" w:hAnsi="Cambria Math" w:cs="Cambria Math"/>
        </w:rPr>
        <w:t>‑</w:t>
      </w:r>
      <w:r>
        <w:t>21</w:t>
      </w:r>
      <w:r>
        <w:rPr>
          <w:rFonts w:ascii="Cambria Math" w:hAnsi="Cambria Math" w:cs="Cambria Math"/>
        </w:rPr>
        <w:t>‑</w:t>
      </w:r>
      <w:r>
        <w:t>260.</w:t>
      </w:r>
      <w:r>
        <w:tab/>
      </w:r>
      <w:bookmarkStart w:name="ss_T50C21N260SA_lv1_0e6019a8a" w:id="53"/>
      <w:r w:rsidRPr="00F831E3">
        <w:t>(</w:t>
      </w:r>
      <w:bookmarkEnd w:id="53"/>
      <w:r>
        <w:t>A</w:t>
      </w:r>
      <w:r w:rsidRPr="00F831E3">
        <w:t xml:space="preserve">) An abandoned vessel or a derelict vessel is subject to removal at any time by any person without liability to </w:t>
      </w:r>
      <w:r>
        <w:t>a</w:t>
      </w:r>
      <w:r w:rsidRPr="00F831E3">
        <w:t xml:space="preserve"> </w:t>
      </w:r>
      <w:r>
        <w:t>responsible party</w:t>
      </w:r>
      <w:r w:rsidRPr="00F831E3">
        <w:t>. A person who removes and disposes of an abandoned vessel or a derelict</w:t>
      </w:r>
      <w:r>
        <w:t xml:space="preserve"> </w:t>
      </w:r>
      <w:r w:rsidRPr="00F831E3">
        <w:t>vessel may commence a civil act</w:t>
      </w:r>
      <w:r>
        <w:t>ion</w:t>
      </w:r>
      <w:r w:rsidRPr="00F831E3">
        <w:t xml:space="preserve"> against </w:t>
      </w:r>
      <w:r>
        <w:t>a responsible party</w:t>
      </w:r>
      <w:r w:rsidRPr="00F831E3">
        <w:t xml:space="preserve"> within </w:t>
      </w:r>
      <w:r w:rsidRPr="00820755">
        <w:t>three years</w:t>
      </w:r>
      <w:r w:rsidRPr="00F831E3">
        <w:t xml:space="preserve"> of the removal and disposal to recover:</w:t>
      </w:r>
    </w:p>
    <w:p w:rsidR="00315D45" w:rsidP="00315D45" w:rsidRDefault="00315D45">
      <w:pPr>
        <w:pStyle w:val="scnewcodesection"/>
      </w:pPr>
      <w:r>
        <w:tab/>
      </w:r>
      <w:r>
        <w:tab/>
      </w:r>
      <w:bookmarkStart w:name="ss_T50C21N260S1_lv2_27b739f8c" w:id="54"/>
      <w:r w:rsidRPr="00F831E3">
        <w:t>(</w:t>
      </w:r>
      <w:bookmarkEnd w:id="54"/>
      <w:r w:rsidRPr="00F831E3">
        <w:t>1) the cost of the removal and disposal; and</w:t>
      </w:r>
    </w:p>
    <w:p w:rsidR="00315D45" w:rsidP="00315D45" w:rsidRDefault="00315D45">
      <w:pPr>
        <w:pStyle w:val="scnewcodesection"/>
      </w:pPr>
      <w:r>
        <w:lastRenderedPageBreak/>
        <w:tab/>
      </w:r>
      <w:r>
        <w:tab/>
      </w:r>
      <w:bookmarkStart w:name="ss_T50C21N260S2_lv2_6db5ad783" w:id="55"/>
      <w:r w:rsidRPr="00F831E3">
        <w:t>(</w:t>
      </w:r>
      <w:bookmarkEnd w:id="55"/>
      <w:r w:rsidRPr="00F831E3">
        <w:t>2) the attorney’s fees and court costs incurred in bringing the action.</w:t>
      </w:r>
    </w:p>
    <w:p w:rsidR="00315D45" w:rsidP="00315D45" w:rsidRDefault="00315D45">
      <w:pPr>
        <w:pStyle w:val="scnewcodesection"/>
      </w:pPr>
      <w:r>
        <w:tab/>
      </w:r>
      <w:bookmarkStart w:name="ss_T50C21N260SB_lv1_36dcb2d5e" w:id="56"/>
      <w:r>
        <w:t>(</w:t>
      </w:r>
      <w:bookmarkEnd w:id="56"/>
      <w:r>
        <w:t>B) T</w:t>
      </w:r>
      <w:r w:rsidRPr="00B36C78">
        <w:t xml:space="preserve">he civil action provided in this </w:t>
      </w:r>
      <w:r>
        <w:t>section</w:t>
      </w:r>
      <w:r w:rsidRPr="00B36C78">
        <w:t xml:space="preserve"> is in addition to and supplemental of any rights of salvage that may be available under maritime law</w:t>
      </w:r>
      <w:r>
        <w:t>.</w:t>
      </w:r>
    </w:p>
    <w:p w:rsidR="00315D45" w:rsidP="00315D45" w:rsidRDefault="00315D45">
      <w:pPr>
        <w:pStyle w:val="scnewcodesection"/>
      </w:pPr>
    </w:p>
    <w:p w:rsidR="00315D45" w:rsidP="00315D45" w:rsidRDefault="00315D45">
      <w:pPr>
        <w:pStyle w:val="scnewcodesection"/>
      </w:pPr>
      <w:r>
        <w:tab/>
      </w:r>
      <w:bookmarkStart w:name="ns_T50C21N270_c64d72d54" w:id="57"/>
      <w:r>
        <w:t>S</w:t>
      </w:r>
      <w:bookmarkEnd w:id="57"/>
      <w:r>
        <w:t>ection 50‑21‑270.</w:t>
      </w:r>
      <w:r>
        <w:tab/>
      </w:r>
      <w:bookmarkStart w:name="ss_T50C21N270SA_lv1_1110948d0" w:id="58"/>
      <w:r>
        <w:t>(</w:t>
      </w:r>
      <w:bookmarkEnd w:id="58"/>
      <w:r>
        <w:t>A) A sunken vessel in the waters of the State must be removed by a responsible party:</w:t>
      </w:r>
    </w:p>
    <w:p w:rsidR="00315D45" w:rsidP="00315D45" w:rsidRDefault="00315D45">
      <w:pPr>
        <w:pStyle w:val="scnewcodesection"/>
      </w:pPr>
      <w:r>
        <w:tab/>
      </w:r>
      <w:r>
        <w:tab/>
      </w:r>
      <w:bookmarkStart w:name="ss_T50C21N270S1_lv2_aba3f3da7" w:id="59"/>
      <w:r>
        <w:t>(</w:t>
      </w:r>
      <w:bookmarkEnd w:id="59"/>
      <w:r>
        <w:t>1) before the date the vessel will be declared a derelict vessel or an abandoned vessel, as appropriate, if the vessel received an abandoned vessel notice or a derelict vessel notice prior to sinking; or</w:t>
      </w:r>
    </w:p>
    <w:p w:rsidR="00315D45" w:rsidP="00315D45" w:rsidRDefault="00315D45">
      <w:pPr>
        <w:pStyle w:val="scnewcodesection"/>
      </w:pPr>
      <w:r>
        <w:tab/>
      </w:r>
      <w:r>
        <w:tab/>
      </w:r>
      <w:bookmarkStart w:name="ss_T50C21N270S2_lv2_3a6374881" w:id="60"/>
      <w:r>
        <w:t>(</w:t>
      </w:r>
      <w:bookmarkEnd w:id="60"/>
      <w:r>
        <w:t>2) within twenty‑one days of the day the vessel sunk, or within forty‑five days if a bona fide plan of removal is provided to the department within twenty‑one days of the day the vessel sunk, if the vessel did not receive an abandoned vessel notice or a derelict vessel notice prior to sinking.</w:t>
      </w:r>
    </w:p>
    <w:p w:rsidR="00315D45" w:rsidP="00315D45" w:rsidRDefault="00315D45">
      <w:pPr>
        <w:pStyle w:val="scnewcodesection"/>
      </w:pPr>
      <w:r>
        <w:tab/>
      </w:r>
      <w:bookmarkStart w:name="ss_T50C21N270SB_lv1_c52af598a" w:id="61"/>
      <w:r>
        <w:t>(</w:t>
      </w:r>
      <w:bookmarkEnd w:id="61"/>
      <w:r>
        <w:t xml:space="preserve">B) A sunken vessel that remains in the waters of the State after the applicable time period for its removal by a responsible party expires is subject to removal at any time by any person without liability to a responsible party. A person who removes and disposes of a sunken vessel after the expiration of the applicable time period </w:t>
      </w:r>
      <w:r w:rsidRPr="00191664">
        <w:t>may commence a civil act</w:t>
      </w:r>
      <w:r>
        <w:t>ion</w:t>
      </w:r>
      <w:r w:rsidRPr="00191664">
        <w:t xml:space="preserve"> against </w:t>
      </w:r>
      <w:r>
        <w:t>a responsible party</w:t>
      </w:r>
      <w:r w:rsidRPr="00191664">
        <w:t xml:space="preserve"> within </w:t>
      </w:r>
      <w:r w:rsidRPr="00820755">
        <w:t>three years</w:t>
      </w:r>
      <w:r w:rsidRPr="00191664">
        <w:t xml:space="preserve"> of the removal and disposal to recover:</w:t>
      </w:r>
    </w:p>
    <w:p w:rsidR="00315D45" w:rsidP="00315D45" w:rsidRDefault="00315D45">
      <w:pPr>
        <w:pStyle w:val="scnewcodesection"/>
      </w:pPr>
      <w:r>
        <w:tab/>
      </w:r>
      <w:r>
        <w:tab/>
      </w:r>
      <w:bookmarkStart w:name="ss_T50C21N270S1_lv2_b4d1f8d8c" w:id="62"/>
      <w:r w:rsidRPr="00191664">
        <w:t>(</w:t>
      </w:r>
      <w:bookmarkEnd w:id="62"/>
      <w:r w:rsidRPr="00191664">
        <w:t>1) the cost of the removal and disposal; and</w:t>
      </w:r>
    </w:p>
    <w:p w:rsidR="00315D45" w:rsidP="00315D45" w:rsidRDefault="00315D45">
      <w:pPr>
        <w:pStyle w:val="scnewcodesection"/>
      </w:pPr>
      <w:r>
        <w:tab/>
      </w:r>
      <w:r>
        <w:tab/>
      </w:r>
      <w:bookmarkStart w:name="ss_T50C21N270S2_lv2_c84305da8" w:id="63"/>
      <w:r w:rsidRPr="00191664">
        <w:t>(</w:t>
      </w:r>
      <w:bookmarkEnd w:id="63"/>
      <w:r w:rsidRPr="00191664">
        <w:t>2) the attorney’s fees and court costs incurred in bringing the action.</w:t>
      </w:r>
    </w:p>
    <w:p w:rsidR="00315D45" w:rsidP="00315D45" w:rsidRDefault="00315D45">
      <w:pPr>
        <w:pStyle w:val="scnewcodesection"/>
      </w:pPr>
      <w:r>
        <w:tab/>
      </w:r>
      <w:bookmarkStart w:name="ss_T50C21N270SC_lv1_7095f177f" w:id="64"/>
      <w:r>
        <w:t>(</w:t>
      </w:r>
      <w:bookmarkEnd w:id="64"/>
      <w:r>
        <w:t>C) T</w:t>
      </w:r>
      <w:r w:rsidRPr="00B36C78">
        <w:t xml:space="preserve">he civil action provided in this </w:t>
      </w:r>
      <w:r>
        <w:t>section</w:t>
      </w:r>
      <w:r w:rsidRPr="00B36C78">
        <w:t xml:space="preserve"> is in addition to and supplemental of any rights of salvage that may be available under maritime law</w:t>
      </w:r>
      <w:r>
        <w:t>.</w:t>
      </w:r>
    </w:p>
    <w:p w:rsidR="00315D45" w:rsidP="00315D45" w:rsidRDefault="00315D45">
      <w:pPr>
        <w:pStyle w:val="scnewcodesection"/>
      </w:pPr>
      <w:r>
        <w:lastRenderedPageBreak/>
        <w:tab/>
      </w:r>
      <w:bookmarkStart w:name="ss_T50C21N270SD_lv1_e554e0639" w:id="65"/>
      <w:r>
        <w:t>(</w:t>
      </w:r>
      <w:bookmarkEnd w:id="65"/>
      <w:r>
        <w:t>D) The provisions of this section do not apply to a vessel that is s</w:t>
      </w:r>
      <w:r w:rsidRPr="00744E83">
        <w:t>ubmerged archaeological historic property</w:t>
      </w:r>
      <w:r>
        <w:t>, as defined in Section 54‑7‑620.</w:t>
      </w:r>
    </w:p>
    <w:p w:rsidR="00315D45" w:rsidP="00315D45" w:rsidRDefault="00315D45">
      <w:pPr>
        <w:pStyle w:val="scnewcodesection"/>
      </w:pPr>
    </w:p>
    <w:p w:rsidR="00315D45" w:rsidP="00315D45" w:rsidRDefault="00315D45">
      <w:pPr>
        <w:pStyle w:val="scnewcodesection"/>
      </w:pPr>
      <w:r>
        <w:tab/>
      </w:r>
      <w:bookmarkStart w:name="ns_T50C21N290_52e6528f9" w:id="66"/>
      <w:r>
        <w:t>S</w:t>
      </w:r>
      <w:bookmarkEnd w:id="66"/>
      <w:r>
        <w:t>ection 50‑21‑290.</w:t>
      </w:r>
      <w:r>
        <w:tab/>
        <w:t>The Department of Environmental Services, in cooperation with the department, must develop and maintain an application and website for law enforcement and the public to report vessels that are wrecked, junked, or that have sunk.</w:t>
      </w:r>
    </w:p>
    <w:p w:rsidR="00315D45" w:rsidP="00315D45" w:rsidRDefault="00315D4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5D45" w:rsidP="00315D45" w:rsidRDefault="00315D4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315D45" w:rsidP="00315D45" w:rsidRDefault="00315D4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5D45" w:rsidP="00315D45" w:rsidRDefault="00315D45">
      <w:pPr>
        <w:pStyle w:val="scnoncodifiedsection"/>
      </w:pPr>
      <w:bookmarkStart w:name="bs_num_2_e7d7467e7" w:id="67"/>
      <w:r>
        <w:t>S</w:t>
      </w:r>
      <w:bookmarkEnd w:id="67"/>
      <w:r>
        <w:t>ECTION 2.</w:t>
      </w:r>
      <w:r>
        <w:tab/>
        <w:t>Sections 50‑21‑190 and 50‑23‑205 of the S.C. Code are repealed.</w:t>
      </w:r>
    </w:p>
    <w:p w:rsidR="00315D45" w:rsidP="00315D45" w:rsidRDefault="00315D4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5D45" w:rsidP="00315D45" w:rsidRDefault="00315D4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315D45" w:rsidP="00315D45" w:rsidRDefault="00315D4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5D45" w:rsidP="00315D45" w:rsidRDefault="00315D45">
      <w:pPr>
        <w:pStyle w:val="scnoncodifiedsection"/>
      </w:pPr>
      <w:bookmarkStart w:name="bs_num_3_fb812cdeb" w:id="68"/>
      <w:r>
        <w:t>S</w:t>
      </w:r>
      <w:bookmarkEnd w:id="68"/>
      <w:r>
        <w:t>ECTION 3.</w:t>
      </w:r>
      <w:r>
        <w:tab/>
        <w:t>Section 50‑21‑10(1), providing for the definition of “abandon,” is repealed.</w:t>
      </w:r>
    </w:p>
    <w:p w:rsidR="00315D45" w:rsidP="00315D45" w:rsidRDefault="00315D4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5D45" w:rsidP="00315D45" w:rsidRDefault="00315D4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315D45" w:rsidP="00315D45" w:rsidRDefault="00315D4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5D45" w:rsidP="00315D45" w:rsidRDefault="00315D45">
      <w:pPr>
        <w:pStyle w:val="scnoncodifiedsection"/>
      </w:pPr>
      <w:bookmarkStart w:name="bs_num_4_lastsection" w:id="69"/>
      <w:bookmarkStart w:name="eff_date_section" w:id="70"/>
      <w:r w:rsidRPr="00DF3B44">
        <w:t>S</w:t>
      </w:r>
      <w:bookmarkEnd w:id="69"/>
      <w:r w:rsidRPr="00DF3B44">
        <w:t>ECTION 4.</w:t>
      </w:r>
      <w:r w:rsidRPr="00DF3B44">
        <w:tab/>
        <w:t>This act takes effect upon approval by the Governor.</w:t>
      </w:r>
      <w:bookmarkEnd w:id="70"/>
    </w:p>
    <w:p w:rsidR="00315D45" w:rsidP="00315D45" w:rsidRDefault="00315D45">
      <w:pPr>
        <w:pStyle w:val="scnoncodifiedsection"/>
      </w:pPr>
    </w:p>
    <w:p w:rsidR="00315D45" w:rsidP="00315D45" w:rsidRDefault="00315D45">
      <w:pPr>
        <w:pStyle w:val="scnoncodifiedsection"/>
      </w:pPr>
      <w:r>
        <w:t>Ratified the 6</w:t>
      </w:r>
      <w:r>
        <w:rPr>
          <w:vertAlign w:val="superscript"/>
        </w:rPr>
        <w:t>th</w:t>
      </w:r>
      <w:r>
        <w:t xml:space="preserve"> day of May, 2025.</w:t>
      </w:r>
    </w:p>
    <w:p w:rsidR="00315D45" w:rsidP="00315D45" w:rsidRDefault="00315D45">
      <w:pPr>
        <w:pStyle w:val="scactchamber"/>
        <w:widowControl/>
        <w:suppressLineNumbers w:val="0"/>
        <w:suppressAutoHyphens w:val="0"/>
        <w:jc w:val="both"/>
      </w:pPr>
    </w:p>
    <w:p w:rsidR="00315D45" w:rsidP="00315D45" w:rsidRDefault="00315D45">
      <w:pPr>
        <w:pStyle w:val="scactchamber"/>
        <w:widowControl/>
        <w:suppressLineNumbers w:val="0"/>
        <w:suppressAutoHyphens w:val="0"/>
        <w:jc w:val="both"/>
      </w:pPr>
      <w:r>
        <w:t>Approved the 8</w:t>
      </w:r>
      <w:r w:rsidRPr="008777C8">
        <w:rPr>
          <w:vertAlign w:val="superscript"/>
        </w:rPr>
        <w:t>th</w:t>
      </w:r>
      <w:r>
        <w:t xml:space="preserve"> day of May, 2025. </w:t>
      </w:r>
    </w:p>
    <w:p w:rsidR="00315D45" w:rsidP="00315D45" w:rsidRDefault="00315D45">
      <w:pPr>
        <w:pStyle w:val="scactchamber"/>
        <w:widowControl/>
        <w:suppressLineNumbers w:val="0"/>
        <w:suppressAutoHyphens w:val="0"/>
        <w:jc w:val="center"/>
      </w:pPr>
    </w:p>
    <w:p w:rsidR="00315D45" w:rsidP="00315D45" w:rsidRDefault="00315D45">
      <w:pPr>
        <w:pStyle w:val="scactchamber"/>
        <w:widowControl/>
        <w:suppressLineNumbers w:val="0"/>
        <w:suppressAutoHyphens w:val="0"/>
        <w:jc w:val="center"/>
      </w:pPr>
      <w:r>
        <w:t>__________</w:t>
      </w:r>
    </w:p>
    <w:p w:rsidRPr="00F60DB2" w:rsidR="00C427FC" w:rsidP="00315D45" w:rsidRDefault="00C427FC">
      <w:pPr>
        <w:widowControl w:val="0"/>
        <w:spacing w:after="0"/>
      </w:pPr>
    </w:p>
    <w:sectPr w:rsidRPr="00F60DB2" w:rsidR="00C427FC" w:rsidSect="00315D45">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27FC" w:rsidRPr="00C427FC" w:rsidRDefault="00C427FC" w:rsidP="00C427F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27FC" w:rsidRDefault="00C42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7"/>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0A80"/>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172D6"/>
    <w:rsid w:val="00140049"/>
    <w:rsid w:val="001667F1"/>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5002"/>
    <w:rsid w:val="002001FE"/>
    <w:rsid w:val="002038AA"/>
    <w:rsid w:val="0020505D"/>
    <w:rsid w:val="0021166F"/>
    <w:rsid w:val="0021248D"/>
    <w:rsid w:val="002125DF"/>
    <w:rsid w:val="00233975"/>
    <w:rsid w:val="00236D73"/>
    <w:rsid w:val="00240649"/>
    <w:rsid w:val="002568C4"/>
    <w:rsid w:val="00257F60"/>
    <w:rsid w:val="002625EA"/>
    <w:rsid w:val="00267790"/>
    <w:rsid w:val="00270F7C"/>
    <w:rsid w:val="00276FC6"/>
    <w:rsid w:val="00281442"/>
    <w:rsid w:val="002836D8"/>
    <w:rsid w:val="00286DCF"/>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07AC"/>
    <w:rsid w:val="00315D45"/>
    <w:rsid w:val="00341F2D"/>
    <w:rsid w:val="003421F1"/>
    <w:rsid w:val="00354F64"/>
    <w:rsid w:val="00361563"/>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4206B"/>
    <w:rsid w:val="00447075"/>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C70E7"/>
    <w:rsid w:val="004D1442"/>
    <w:rsid w:val="004D3DCB"/>
    <w:rsid w:val="004E47C2"/>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A7021"/>
    <w:rsid w:val="005B2334"/>
    <w:rsid w:val="005B7817"/>
    <w:rsid w:val="005C23D7"/>
    <w:rsid w:val="005C40EB"/>
    <w:rsid w:val="005C4385"/>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33B6B"/>
    <w:rsid w:val="00640C87"/>
    <w:rsid w:val="006454BB"/>
    <w:rsid w:val="00651C89"/>
    <w:rsid w:val="00656284"/>
    <w:rsid w:val="00657CF4"/>
    <w:rsid w:val="00663B8D"/>
    <w:rsid w:val="006700F0"/>
    <w:rsid w:val="00671F37"/>
    <w:rsid w:val="0067345B"/>
    <w:rsid w:val="00685035"/>
    <w:rsid w:val="00685770"/>
    <w:rsid w:val="00697C1C"/>
    <w:rsid w:val="006A2987"/>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5E57"/>
    <w:rsid w:val="00772152"/>
    <w:rsid w:val="00773EB6"/>
    <w:rsid w:val="00782BF8"/>
    <w:rsid w:val="007849D9"/>
    <w:rsid w:val="00795161"/>
    <w:rsid w:val="007A10DA"/>
    <w:rsid w:val="007A6531"/>
    <w:rsid w:val="007B2D29"/>
    <w:rsid w:val="007B379E"/>
    <w:rsid w:val="007B4DBF"/>
    <w:rsid w:val="007B612E"/>
    <w:rsid w:val="007B7E68"/>
    <w:rsid w:val="007C1911"/>
    <w:rsid w:val="007C5458"/>
    <w:rsid w:val="007E21C9"/>
    <w:rsid w:val="007E2DD6"/>
    <w:rsid w:val="007F1183"/>
    <w:rsid w:val="007F50D1"/>
    <w:rsid w:val="007F52D1"/>
    <w:rsid w:val="00806DCC"/>
    <w:rsid w:val="00807ABB"/>
    <w:rsid w:val="00815A49"/>
    <w:rsid w:val="00816D52"/>
    <w:rsid w:val="00825C9B"/>
    <w:rsid w:val="00831048"/>
    <w:rsid w:val="00834272"/>
    <w:rsid w:val="00845017"/>
    <w:rsid w:val="00851A63"/>
    <w:rsid w:val="008625C1"/>
    <w:rsid w:val="008635C3"/>
    <w:rsid w:val="008806F9"/>
    <w:rsid w:val="008A57E3"/>
    <w:rsid w:val="008B5BF4"/>
    <w:rsid w:val="008C0CEE"/>
    <w:rsid w:val="008C10CA"/>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1772"/>
    <w:rsid w:val="0097765A"/>
    <w:rsid w:val="00982484"/>
    <w:rsid w:val="0098366F"/>
    <w:rsid w:val="00983A03"/>
    <w:rsid w:val="00986063"/>
    <w:rsid w:val="00991F67"/>
    <w:rsid w:val="00992876"/>
    <w:rsid w:val="00995C65"/>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432"/>
    <w:rsid w:val="009F68F1"/>
    <w:rsid w:val="00A0242D"/>
    <w:rsid w:val="00A17135"/>
    <w:rsid w:val="00A21A6F"/>
    <w:rsid w:val="00A22652"/>
    <w:rsid w:val="00A254DE"/>
    <w:rsid w:val="00A26A62"/>
    <w:rsid w:val="00A35A9B"/>
    <w:rsid w:val="00A4070E"/>
    <w:rsid w:val="00A40CA0"/>
    <w:rsid w:val="00A504A7"/>
    <w:rsid w:val="00A53677"/>
    <w:rsid w:val="00A53BF2"/>
    <w:rsid w:val="00A73EFA"/>
    <w:rsid w:val="00A765E1"/>
    <w:rsid w:val="00A77A3B"/>
    <w:rsid w:val="00A91263"/>
    <w:rsid w:val="00A95AE7"/>
    <w:rsid w:val="00A97523"/>
    <w:rsid w:val="00AB5948"/>
    <w:rsid w:val="00AB73BF"/>
    <w:rsid w:val="00AD3E3D"/>
    <w:rsid w:val="00AE36EC"/>
    <w:rsid w:val="00AF1052"/>
    <w:rsid w:val="00AF1688"/>
    <w:rsid w:val="00AF2DDF"/>
    <w:rsid w:val="00AF3776"/>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A54D0"/>
    <w:rsid w:val="00BB1918"/>
    <w:rsid w:val="00BB71BD"/>
    <w:rsid w:val="00BC556C"/>
    <w:rsid w:val="00BD348C"/>
    <w:rsid w:val="00BD4684"/>
    <w:rsid w:val="00BD71B4"/>
    <w:rsid w:val="00BD7753"/>
    <w:rsid w:val="00BD7CF7"/>
    <w:rsid w:val="00BE08A7"/>
    <w:rsid w:val="00BE4391"/>
    <w:rsid w:val="00BF3E48"/>
    <w:rsid w:val="00C02141"/>
    <w:rsid w:val="00C16288"/>
    <w:rsid w:val="00C166EC"/>
    <w:rsid w:val="00C17D1D"/>
    <w:rsid w:val="00C369DA"/>
    <w:rsid w:val="00C427FC"/>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82C48"/>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0F4"/>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2F58"/>
    <w:rsid w:val="00EF37A8"/>
    <w:rsid w:val="00EF531F"/>
    <w:rsid w:val="00EF6855"/>
    <w:rsid w:val="00F05FE8"/>
    <w:rsid w:val="00F13D87"/>
    <w:rsid w:val="00F149E5"/>
    <w:rsid w:val="00F15E33"/>
    <w:rsid w:val="00F17DA2"/>
    <w:rsid w:val="00F2288A"/>
    <w:rsid w:val="00F22EC0"/>
    <w:rsid w:val="00F30F37"/>
    <w:rsid w:val="00F31D34"/>
    <w:rsid w:val="00F342A1"/>
    <w:rsid w:val="00F37E97"/>
    <w:rsid w:val="00F44D36"/>
    <w:rsid w:val="00F46262"/>
    <w:rsid w:val="00F4795D"/>
    <w:rsid w:val="00F525CD"/>
    <w:rsid w:val="00F5286C"/>
    <w:rsid w:val="00F52E12"/>
    <w:rsid w:val="00F60DB2"/>
    <w:rsid w:val="00F67E5E"/>
    <w:rsid w:val="00FA0F2E"/>
    <w:rsid w:val="00FA6C80"/>
    <w:rsid w:val="00FB3F01"/>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42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B71BD"/>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B71BD"/>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B71BD"/>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B71BD"/>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B71BD"/>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B71BD"/>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B71BD"/>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B71BD"/>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B71BD"/>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B71BD"/>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B71BD"/>
    <w:rPr>
      <w:noProof/>
    </w:rPr>
  </w:style>
  <w:style w:type="character" w:customStyle="1" w:styleId="sclocalcheck">
    <w:name w:val="sc_local_check"/>
    <w:uiPriority w:val="1"/>
    <w:qFormat/>
    <w:rsid w:val="00BB71BD"/>
    <w:rPr>
      <w:noProof/>
    </w:rPr>
  </w:style>
  <w:style w:type="character" w:customStyle="1" w:styleId="sctempcheck">
    <w:name w:val="sc_temp_check"/>
    <w:uiPriority w:val="1"/>
    <w:qFormat/>
    <w:rsid w:val="00BB71BD"/>
    <w:rPr>
      <w:noProof/>
    </w:rPr>
  </w:style>
  <w:style w:type="character" w:customStyle="1" w:styleId="Heading1Char">
    <w:name w:val="Heading 1 Char"/>
    <w:basedOn w:val="DefaultParagraphFont"/>
    <w:link w:val="Heading1"/>
    <w:uiPriority w:val="9"/>
    <w:rsid w:val="00C427F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50220.docx" TargetMode="External" Id="rId13" /><Relationship Type="http://schemas.openxmlformats.org/officeDocument/2006/relationships/hyperlink" Target="file:///h:\hj\20250403.docx" TargetMode="External" Id="rId18" /><Relationship Type="http://schemas.openxmlformats.org/officeDocument/2006/relationships/hyperlink" Target="https://www.scstatehouse.gov/sess126_2025-2026/prever/367_20250220.docx" TargetMode="External" Id="rId26" /><Relationship Type="http://schemas.openxmlformats.org/officeDocument/2006/relationships/customXml" Target="../customXml/item3.xml" Id="rId3" /><Relationship Type="http://schemas.openxmlformats.org/officeDocument/2006/relationships/hyperlink" Target="file:///h:\hj\20250501.docx" TargetMode="External" Id="rId21" /><Relationship Type="http://schemas.openxmlformats.org/officeDocument/2006/relationships/styles" Target="styles.xml" Id="rId7" /><Relationship Type="http://schemas.openxmlformats.org/officeDocument/2006/relationships/hyperlink" Target="file:///h:\sj\20250220.docx" TargetMode="External" Id="rId12" /><Relationship Type="http://schemas.openxmlformats.org/officeDocument/2006/relationships/hyperlink" Target="file:///h:\sj\20250325.docx" TargetMode="External" Id="rId17" /><Relationship Type="http://schemas.openxmlformats.org/officeDocument/2006/relationships/hyperlink" Target="https://www.scstatehouse.gov/billsearch.php?billnumbers=367&amp;session=126&amp;summary=B"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sj\20250325.docx" TargetMode="External" Id="rId16" /><Relationship Type="http://schemas.openxmlformats.org/officeDocument/2006/relationships/hyperlink" Target="file:///h:\hj\20250429.docx" TargetMode="External" Id="rId20" /><Relationship Type="http://schemas.openxmlformats.org/officeDocument/2006/relationships/hyperlink" Target="https://www.scstatehouse.gov/sess126_2025-2026/prever/367_20250429.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50502.docx"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file:///h:\sj\20250325.docx" TargetMode="External" Id="rId15" /><Relationship Type="http://schemas.openxmlformats.org/officeDocument/2006/relationships/hyperlink" Target="file:///h:\hj\20250501.docx" TargetMode="External" Id="rId23" /><Relationship Type="http://schemas.openxmlformats.org/officeDocument/2006/relationships/hyperlink" Target="https://www.scstatehouse.gov/sess126_2025-2026/prever/367_20250325.docx" TargetMode="External" Id="rId28" /><Relationship Type="http://schemas.openxmlformats.org/officeDocument/2006/relationships/footnotes" Target="footnotes.xml" Id="rId10" /><Relationship Type="http://schemas.openxmlformats.org/officeDocument/2006/relationships/hyperlink" Target="file:///h:\hj\20250403.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50319.docx" TargetMode="External" Id="rId14" /><Relationship Type="http://schemas.openxmlformats.org/officeDocument/2006/relationships/hyperlink" Target="file:///h:\hj\20250501.docx" TargetMode="External" Id="rId22" /><Relationship Type="http://schemas.openxmlformats.org/officeDocument/2006/relationships/hyperlink" Target="https://www.scstatehouse.gov/sess126_2025-2026/prever/367_20250319.docx" TargetMode="External" Id="rId27" /><Relationship Type="http://schemas.openxmlformats.org/officeDocument/2006/relationships/footer" Target="footer1.xml" Id="rId30" /><Relationship Type="http://schemas.openxmlformats.org/officeDocument/2006/relationships/hyperlink" Target="https://www.scstatehouse.gov/billsearch.php?billnumbers=367&amp;session=126&amp;summary=B" TargetMode="External" Id="R76ea5b34a8984446" /><Relationship Type="http://schemas.openxmlformats.org/officeDocument/2006/relationships/hyperlink" Target="https://www.scstatehouse.gov/sess126_2025-2026/prever/367_20250220.docx" TargetMode="External" Id="R53114fce0a2b451e" /><Relationship Type="http://schemas.openxmlformats.org/officeDocument/2006/relationships/hyperlink" Target="https://www.scstatehouse.gov/sess126_2025-2026/prever/367_20250319.docx" TargetMode="External" Id="R6025bb87e92a4bee" /><Relationship Type="http://schemas.openxmlformats.org/officeDocument/2006/relationships/hyperlink" Target="https://www.scstatehouse.gov/sess126_2025-2026/prever/367_20250325.docx" TargetMode="External" Id="R367dfa58a3534d91" /><Relationship Type="http://schemas.openxmlformats.org/officeDocument/2006/relationships/hyperlink" Target="https://www.scstatehouse.gov/sess126_2025-2026/prever/367_20250429.docx" TargetMode="External" Id="Rd1ee2d4d37ca4c09" /><Relationship Type="http://schemas.openxmlformats.org/officeDocument/2006/relationships/hyperlink" Target="h:\sj\20250220.docx" TargetMode="External" Id="Rb1af5fb3a5fe4492" /><Relationship Type="http://schemas.openxmlformats.org/officeDocument/2006/relationships/hyperlink" Target="h:\sj\20250220.docx" TargetMode="External" Id="R80da7da522f541d4" /><Relationship Type="http://schemas.openxmlformats.org/officeDocument/2006/relationships/hyperlink" Target="h:\sj\20250319.docx" TargetMode="External" Id="R035080a723494753" /><Relationship Type="http://schemas.openxmlformats.org/officeDocument/2006/relationships/hyperlink" Target="h:\sj\20250325.docx" TargetMode="External" Id="R86ed86f2ada34137" /><Relationship Type="http://schemas.openxmlformats.org/officeDocument/2006/relationships/hyperlink" Target="h:\sj\20250325.docx" TargetMode="External" Id="R3130093393df4298" /><Relationship Type="http://schemas.openxmlformats.org/officeDocument/2006/relationships/hyperlink" Target="h:\sj\20250325.docx" TargetMode="External" Id="Rd3b1474992ff4276" /><Relationship Type="http://schemas.openxmlformats.org/officeDocument/2006/relationships/hyperlink" Target="h:\hj\20250403.docx" TargetMode="External" Id="R8a804d4a29ad4602" /><Relationship Type="http://schemas.openxmlformats.org/officeDocument/2006/relationships/hyperlink" Target="h:\hj\20250403.docx" TargetMode="External" Id="Re6f6fe1e2aed436d" /><Relationship Type="http://schemas.openxmlformats.org/officeDocument/2006/relationships/hyperlink" Target="h:\hj\20250429.docx" TargetMode="External" Id="R30de96111cb04f3a" /><Relationship Type="http://schemas.openxmlformats.org/officeDocument/2006/relationships/hyperlink" Target="h:\hj\20250501.docx" TargetMode="External" Id="R5d7ec3d91c434281" /><Relationship Type="http://schemas.openxmlformats.org/officeDocument/2006/relationships/hyperlink" Target="h:\hj\20250501.docx" TargetMode="External" Id="Rff7e02fec9cb42ad" /><Relationship Type="http://schemas.openxmlformats.org/officeDocument/2006/relationships/hyperlink" Target="h:\hj\20250501.docx" TargetMode="External" Id="R10a96646c19046ea" /><Relationship Type="http://schemas.openxmlformats.org/officeDocument/2006/relationships/hyperlink" Target="h:\hj\20250502.docx" TargetMode="External" Id="R9d8fa7cd82c8412d" /><Relationship Type="http://schemas.openxmlformats.org/officeDocument/2006/relationships/hyperlink" Target="https://www.scstatehouse.gov/billsearch.php?billnumbers=367&amp;session=126&amp;summary=B" TargetMode="External" Id="R472da80702b1422f" /><Relationship Type="http://schemas.openxmlformats.org/officeDocument/2006/relationships/hyperlink" Target="https://www.scstatehouse.gov/sess126_2025-2026/prever/367_20250220.docx" TargetMode="External" Id="Rbae1b43ae502483f" /><Relationship Type="http://schemas.openxmlformats.org/officeDocument/2006/relationships/hyperlink" Target="https://www.scstatehouse.gov/sess126_2025-2026/prever/367_20250319.docx" TargetMode="External" Id="Rd817b3de7a91483c" /><Relationship Type="http://schemas.openxmlformats.org/officeDocument/2006/relationships/hyperlink" Target="https://www.scstatehouse.gov/sess126_2025-2026/prever/367_20250325.docx" TargetMode="External" Id="Rb6ea7faa96d04014" /><Relationship Type="http://schemas.openxmlformats.org/officeDocument/2006/relationships/hyperlink" Target="https://www.scstatehouse.gov/sess126_2025-2026/prever/367_20250429.docx" TargetMode="External" Id="Rfbb0407454a6445d" /><Relationship Type="http://schemas.openxmlformats.org/officeDocument/2006/relationships/hyperlink" Target="h:\sj\20250220.docx" TargetMode="External" Id="R2b8c0cfe644b4168" /><Relationship Type="http://schemas.openxmlformats.org/officeDocument/2006/relationships/hyperlink" Target="h:\sj\20250220.docx" TargetMode="External" Id="R45543edf47c644a8" /><Relationship Type="http://schemas.openxmlformats.org/officeDocument/2006/relationships/hyperlink" Target="h:\sj\20250319.docx" TargetMode="External" Id="Raabef0412dc2442b" /><Relationship Type="http://schemas.openxmlformats.org/officeDocument/2006/relationships/hyperlink" Target="h:\sj\20250325.docx" TargetMode="External" Id="Rdf330d0f843b41d7" /><Relationship Type="http://schemas.openxmlformats.org/officeDocument/2006/relationships/hyperlink" Target="h:\sj\20250325.docx" TargetMode="External" Id="R71a0a3cd286c4585" /><Relationship Type="http://schemas.openxmlformats.org/officeDocument/2006/relationships/hyperlink" Target="h:\sj\20250325.docx" TargetMode="External" Id="Rb703cf46d6a94066" /><Relationship Type="http://schemas.openxmlformats.org/officeDocument/2006/relationships/hyperlink" Target="h:\hj\20250403.docx" TargetMode="External" Id="Rf6cddbc7b26f48db" /><Relationship Type="http://schemas.openxmlformats.org/officeDocument/2006/relationships/hyperlink" Target="h:\hj\20250403.docx" TargetMode="External" Id="R91591cf61ccd477c" /><Relationship Type="http://schemas.openxmlformats.org/officeDocument/2006/relationships/hyperlink" Target="h:\hj\20250429.docx" TargetMode="External" Id="R2ca99658447c41c1" /><Relationship Type="http://schemas.openxmlformats.org/officeDocument/2006/relationships/hyperlink" Target="h:\hj\20250501.docx" TargetMode="External" Id="Rd4e39392be5f4e8a" /><Relationship Type="http://schemas.openxmlformats.org/officeDocument/2006/relationships/hyperlink" Target="h:\hj\20250501.docx" TargetMode="External" Id="Rc2da1ebaf6094e34" /><Relationship Type="http://schemas.openxmlformats.org/officeDocument/2006/relationships/hyperlink" Target="h:\hj\20250501.docx" TargetMode="External" Id="R5d7306478530454e" /><Relationship Type="http://schemas.openxmlformats.org/officeDocument/2006/relationships/hyperlink" Target="h:\hj\20250502.docx" TargetMode="External" Id="R113f5a85c4d747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ID>05ec4c0c-675b-42b7-9b87-fb83a111966f</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2T10:46:00.767682-04:00</T_BILL_DT_VERSION>
  <T_BILL_N_SESSION>126</T_BILL_N_SESSION>
  <T_BILL_N_YEAR>2025</T_BILL_N_YEAR>
  <T_BILL_REQUEST_REQUEST>db174a57-e6f1-43b3-a4ed-e24739556f90</T_BILL_REQUEST_REQUEST>
  <T_BILL_R_ORIGINALBILL>7c0d3121-7f6a-4c4a-8dab-3da52529d77f</T_BILL_R_ORIGINALBILL>
  <T_BILL_R_ORIGINALDRAFT>607efe09-94b8-4b60-bd1c-7d269fb6da34</T_BILL_R_ORIGINALDRAFT>
  <T_BILL_SPONSOR_SPONSOR>4722dce0-6e5f-407d-8013-4961c5f2e3f7</T_BILL_SPONSOR_SPONSOR>
  <T_BILL_T_BILLNAME>[...]</T_BILL_T_BILLNAME>
  <T_BILL_T_BILLNUMBER>367</T_BILL_T_BILLNUMBER>
  <T_BILL_T_BILLTITLE>TO AMEND THE SOUTH CAROLINA CODE OF LAWS BY ADDING ARTICLE 2 TO CHAPTER 21, TITLE 50 ENTITLED “ABANDONED VESSELS, DERELICT VESSELS, AND SUNKEN VESSELS” SO AS TO PROVIDE THAT ABANDONED VESSELS, DERELICT VESSELS, AND SUNKEN VESSELS ARE PUBLIC NUISANCES; TO DEFINE TERMS; TO ESTABLISH THE PENALTIES FOR A PERSON THAT CAUSES OR ALLOWS A VESSEL TO BECOME AN ABANDONED VESSEL OR A DERELICT VESSEL AND THE PENALTIES FOR INTENTIONALLY OR RECKLESSLY CAUSING A VESSEL TO SINK; TO EXTEND THE CORPORATE LIMITS OF CERTAIN MUNICIPALITIES FOR THE PURPOSE OF ENFORCING THE ARTICLE; TO ESTABLISH THE PROCEDURE FOR DECLARING CERTAIN VESSELS ABANDONED OR DERELICT; TO REQUIRE THE REMOVAL OF A DERELICT VESSEL WITHIN FOURTEEN DAYS AND TO PROVIDE FOR ITS REMOVAL; AND TO REQUIRE THE DEVELOPMENT AND MAINTENANCE OF A WEBSITE AND APPLICATION FOR THE REPORTING OF CERTAIN VESSELS; BY REPEALING SECTION 50‑21‑190 RELATING TO ABANDONED WATERCRAFT; BY REPEALING SECTION 50‑23‑205 RELATING TO THE SEIZURE OF CERTAIN WATERCRAFT; AND BY REPEALING SECTION 50‑21‑10(1) RELATING TO THE DEFINITION OF ABANDON.</T_BILL_T_BILLTITLE>
  <T_BILL_T_CHAMBER>senate</T_BILL_T_CHAMBER>
  <T_BILL_T_FILENAME> </T_BILL_T_FILENAME>
  <T_BILL_T_LEGTYPE>bill_statewide</T_BILL_T_LEGTYPE>
  <T_BILL_T_RATNUMBERSTRING>SNone</T_BILL_T_RATNUMBERSTRING>
  <T_BILL_T_SECTIONS>[{"SectionUUID":"33c782f9-fa07-4fb6-8845-4a635043bb66","SectionName":"code_section","SectionNumber":1,"SectionType":"code_section","CodeSections":[{"CodeSectionBookmarkName":"ns_T50C21N200_7f7ee9ec6","IsConstitutionSection":false,"Identity":"50-21-200","IsNew":true,"SubSections":[],"TitleRelatedTo":"","TitleSoAsTo":"provide that Abandoned vessels, derelict vessels, and sunken vessels are declared to be public nuisances","Deleted":false},{"CodeSectionBookmarkName":"ns_T50C21N210_9743cdb61","IsConstitutionSection":false,"Identity":"50-21-210","IsNew":true,"SubSections":[{"Level":1,"Identity":"T50C21N210SA","SubSectionBookmarkName":"ss_T50C21N210SA_lv1_68403a924","IsNewSubSection":false,"SubSectionReplacement":""},{"Level":2,"Identity":"T50C21N210S1","SubSectionBookmarkName":"ss_T50C21N210S1_lv2_362604286","IsNewSubSection":false,"SubSectionReplacement":""},{"Level":3,"Identity":"T50C21N210Sb","SubSectionBookmarkName":"ss_T50C21N210Sb_lv3_77aa2aa6c","IsNewSubSection":false,"SubSectionReplacement":""},{"Level":3,"Identity":"T50C21N210Sa","SubSectionBookmarkName":"ss_T50C21N210Sa_lv3_ecc94c8b2","IsNewSubSection":false,"SubSectionReplacement":""},{"Level":3,"Identity":"T50C21N210Sc","SubSectionBookmarkName":"ss_T50C21N210Sc_lv3_b4de17ddb","IsNewSubSection":false,"SubSectionReplacement":""},{"Level":2,"Identity":"T50C21N210S2","SubSectionBookmarkName":"ss_T50C21N210S2_lv2_5b44c45cc","IsNewSubSection":false,"SubSectionReplacement":""},{"Level":3,"Identity":"T50C21N210Sa","SubSectionBookmarkName":"ss_T50C21N210Sa_lv3_3ec242f7b","IsNewSubSection":false,"SubSectionReplacement":""},{"Level":3,"Identity":"T50C21N210Sb","SubSectionBookmarkName":"ss_T50C21N210Sb_lv3_54a7a7a90","IsNewSubSection":false,"SubSectionReplacement":""},{"Level":3,"Identity":"T50C21N210Sc","SubSectionBookmarkName":"ss_T50C21N210Sc_lv3_9dc2e2561","IsNewSubSection":false,"SubSectionReplacement":""},{"Level":2,"Identity":"T50C21N210S3","SubSectionBookmarkName":"ss_T50C21N210S3_lv2_f0455fc88","IsNewSubSection":false,"SubSectionReplacement":""},{"Level":2,"Identity":"T50C21N210S4","SubSectionBookmarkName":"ss_T50C21N210S4_lv2_5a5569ae7","IsNewSubSection":false,"SubSectionReplacement":""},{"Level":2,"Identity":"T50C21N210S5","SubSectionBookmarkName":"ss_T50C21N210S5_lv2_18bad237d","IsNewSubSection":false,"SubSectionReplacement":""},{"Level":2,"Identity":"T50C21N210S6","SubSectionBookmarkName":"ss_T50C21N210S6_lv2_010c2210b","IsNewSubSection":false,"SubSectionReplacement":""},{"Level":3,"Identity":"T50C21N210Sa","SubSectionBookmarkName":"ss_T50C21N210Sa_lv3_6291ba422","IsNewSubSection":false,"SubSectionReplacement":""},{"Level":3,"Identity":"T50C21N210Sb","SubSectionBookmarkName":"ss_T50C21N210Sb_lv3_228e6aabe","IsNewSubSection":false,"SubSectionReplacement":""},{"Level":3,"Identity":"T50C21N210Sc","SubSectionBookmarkName":"ss_T50C21N210Sc_lv3_b30ff30e1","IsNewSubSection":false,"SubSectionReplacement":""},{"Level":2,"Identity":"T50C21N210S7","SubSectionBookmarkName":"ss_T50C21N210S7_lv2_5c29f89ea","IsNewSubSection":false,"SubSectionReplacement":""}],"TitleRelatedTo":"","TitleSoAsTo":"define terms related to abandoned and derelict vessels","Deleted":false},{"CodeSectionBookmarkName":"ns_T50C21N220_da130c915","IsConstitutionSection":false,"Identity":"50-21-220","IsNew":true,"SubSections":[{"Level":1,"Identity":"T50C21N220SA","SubSectionBookmarkName":"ss_T50C21N220SA_lv1_5bd26e0aa","IsNewSubSection":false,"SubSectionReplacement":""},{"Level":1,"Identity":"T50C21N220SB","SubSectionBookmarkName":"ss_T50C21N220SB_lv1_9d7c58fc0","IsNewSubSection":false,"SubSectionReplacement":""},{"Level":1,"Identity":"T50C21N220SC","SubSectionBookmarkName":"ss_T50C21N220SC_lv1_88441a4b1","IsNewSubSection":false,"SubSectionReplacement":""},{"Level":1,"Identity":"T50C21N220SD","SubSectionBookmarkName":"ss_T50C21N220SD_lv1_72f32e5e4","IsNewSubSection":false,"SubSectionReplacement":""}],"TitleRelatedTo":"","TitleSoAsTo":"establish the penalties for a person that causes or allows a vessel to become an abandoned vessel or a derelict vessel and the penalties for intentionally or recklessly causing a vessel to sink","Deleted":false},{"CodeSectionBookmarkName":"ns_T50C21N230_e786b0b58","IsConstitutionSection":false,"Identity":"50-21-230","IsNew":true,"SubSections":[],"TitleRelatedTo":"","TitleSoAsTo":"extend the corporate limits of certain municipalities for the purpose of enforcing the article","Deleted":false},{"CodeSectionBookmarkName":"ns_T50C21N240_6a7579be2","IsConstitutionSection":false,"Identity":"50-21-240","IsNew":true,"SubSections":[{"Level":1,"Identity":"T50C21N240SA","SubSectionBookmarkName":"ss_T50C21N240SA_lv1_71f51c591","IsNewSubSection":false,"SubSectionReplacement":""},{"Level":2,"Identity":"T50C21N240S1","SubSectionBookmarkName":"ss_T50C21N240S1_lv2_2a4c13108","IsNewSubSection":false,"SubSectionReplacement":""},{"Level":3,"Identity":"T50C21N240Sa","SubSectionBookmarkName":"ss_T50C21N240Sa_lv3_45983dac9","IsNewSubSection":false,"SubSectionReplacement":""},{"Level":3,"Identity":"T50C21N240Sb","SubSectionBookmarkName":"ss_T50C21N240Sb_lv3_a77f01b7e","IsNewSubSection":false,"SubSectionReplacement":""},{"Level":3,"Identity":"T50C21N240Sc","SubSectionBookmarkName":"ss_T50C21N240Sc_lv3_2ee61e8c7","IsNewSubSection":false,"SubSectionReplacement":""},{"Level":2,"Identity":"T50C21N240S2","SubSectionBookmarkName":"ss_T50C21N240S2_lv2_cce6f1ec4","IsNewSubSection":false,"SubSectionReplacement":""},{"Level":3,"Identity":"T50C21N240Sa","SubSectionBookmarkName":"ss_T50C21N240Sa_lv3_e54dbbf59","IsNewSubSection":false,"SubSectionReplacement":""},{"Level":3,"Identity":"T50C21N240Sb","SubSectionBookmarkName":"ss_T50C21N240Sb_lv3_b8d3c3d97","IsNewSubSection":false,"SubSectionReplacement":""},{"Level":1,"Identity":"T50C21N240SB","SubSectionBookmarkName":"ss_T50C21N240SB_lv1_dd01fec92","IsNewSubSection":false,"SubSectionReplacement":""},{"Level":2,"Identity":"T50C21N240S1","SubSectionBookmarkName":"ss_T50C21N240S1_lv2_1443bb599","IsNewSubSection":false,"SubSectionReplacement":""},{"Level":2,"Identity":"T50C21N240S2","SubSectionBookmarkName":"ss_T50C21N240S2_lv2_b877d77c0","IsNewSubSection":false,"SubSectionReplacement":""},{"Level":2,"Identity":"T50C21N240S3","SubSectionBookmarkName":"ss_T50C21N240S3_lv2_f64d5b450","IsNewSubSection":false,"SubSectionReplacement":""},{"Level":2,"Identity":"T50C21N240S4","SubSectionBookmarkName":"ss_T50C21N240S4_lv2_6d71041f0","IsNewSubSection":false,"SubSectionReplacement":""},{"Level":1,"Identity":"T50C21N240SC","SubSectionBookmarkName":"ss_T50C21N240SC_lv1_4ce8ed5b9","IsNewSubSection":false,"SubSectionReplacement":""},{"Level":2,"Identity":"T50C21N240S1","SubSectionBookmarkName":"ss_T50C21N240S1_lv2_74e949e33","IsNewSubSection":false,"SubSectionReplacement":""},{"Level":2,"Identity":"T50C21N240S2","SubSectionBookmarkName":"ss_T50C21N240S2_lv2_077728023","IsNewSubSection":false,"SubSectionReplacement":""},{"Level":2,"Identity":"T50C21N240S3","SubSectionBookmarkName":"ss_T50C21N240S3_lv2_7a01225e8","IsNewSubSection":false,"SubSectionReplacement":""},{"Level":2,"Identity":"T50C21N240S4","SubSectionBookmarkName":"ss_T50C21N240S4_lv2_961fb07b5","IsNewSubSection":false,"SubSectionReplacement":""},{"Level":1,"Identity":"T50C21N240SD","SubSectionBookmarkName":"ss_T50C21N240SD_lv1_82147ebb5","IsNewSubSection":false,"SubSectionReplacement":""}],"TitleRelatedTo":"","TitleSoAsTo":"establish the procedure for declaring certain vessels abandoned or derelict","Deleted":false},{"CodeSectionBookmarkName":"ns_T50C21N250_663c8f522","IsConstitutionSection":false,"Identity":"50-21-250","IsNew":true,"SubSections":[],"TitleRelatedTo":"","TitleSoAsTo":"provide for the receipt of bona fide plans of removal for certain vessels","Deleted":false},{"CodeSectionBookmarkName":"ns_T50C21N260_11035b451","IsConstitutionSection":false,"Identity":"50-21-260","IsNew":true,"SubSections":[{"Level":1,"Identity":"T50C21N260SA","SubSectionBookmarkName":"ss_T50C21N260SA_lv1_0e6019a8a","IsNewSubSection":false,"SubSectionReplacement":""},{"Level":2,"Identity":"T50C21N260S1","SubSectionBookmarkName":"ss_T50C21N260S1_lv2_27b739f8c","IsNewSubSection":false,"SubSectionReplacement":""},{"Level":2,"Identity":"T50C21N260S2","SubSectionBookmarkName":"ss_T50C21N260S2_lv2_6db5ad783","IsNewSubSection":false,"SubSectionReplacement":""},{"Level":1,"Identity":"T50C21N260SB","SubSectionBookmarkName":"ss_T50C21N260SB_lv1_36dcb2d5e","IsNewSubSection":false,"SubSectionReplacement":""}],"TitleRelatedTo":"","TitleSoAsTo":"provide that a person who removes and disposes of an abandoned vessel or a derelict vessel may commence a civil action against a responsible party","Deleted":false},{"CodeSectionBookmarkName":"ns_T50C21N270_c64d72d54","IsConstitutionSection":false,"Identity":"50-21-270","IsNew":true,"SubSections":[{"Level":1,"Identity":"T50C21N270SA","SubSectionBookmarkName":"ss_T50C21N270SA_lv1_1110948d0","IsNewSubSection":false,"SubSectionReplacement":""},{"Level":2,"Identity":"T50C21N270S1","SubSectionBookmarkName":"ss_T50C21N270S1_lv2_aba3f3da7","IsNewSubSection":false,"SubSectionReplacement":""},{"Level":2,"Identity":"T50C21N270S2","SubSectionBookmarkName":"ss_T50C21N270S2_lv2_3a6374881","IsNewSubSection":false,"SubSectionReplacement":""},{"Level":1,"Identity":"T50C21N270SB","SubSectionBookmarkName":"ss_T50C21N270SB_lv1_c52af598a","IsNewSubSection":false,"SubSectionReplacement":""},{"Level":2,"Identity":"T50C21N270S1","SubSectionBookmarkName":"ss_T50C21N270S1_lv2_b4d1f8d8c","IsNewSubSection":false,"SubSectionReplacement":""},{"Level":2,"Identity":"T50C21N270S2","SubSectionBookmarkName":"ss_T50C21N270S2_lv2_c84305da8","IsNewSubSection":false,"SubSectionReplacement":""},{"Level":1,"Identity":"T50C21N270SC","SubSectionBookmarkName":"ss_T50C21N270SC_lv1_7095f177f","IsNewSubSection":false,"SubSectionReplacement":""},{"Level":1,"Identity":"T50C21N270SD","SubSectionBookmarkName":"ss_T50C21N270SD_lv1_e554e0639","IsNewSubSection":false,"SubSectionReplacement":""}],"TitleRelatedTo":"","TitleSoAsTo":"establish the procedure for the removal of vessels that have sunk","Deleted":false},{"CodeSectionBookmarkName":"ns_T50C21N290_52e6528f9","IsConstitutionSection":false,"Identity":"50-21-290","IsNew":true,"SubSections":[],"TitleRelatedTo":"","TitleSoAsTo":"require the development and maintenance of a website and application for the reporting of certain vessels","Deleted":false}],"TitleText":"","DisableControls":false,"Deleted":false,"RepealItems":[],"SectionBookmarkName":"bs_num_1_ae3a38878"},{"SectionUUID":"0c7af02f-d6c2-4810-b368-53c94c4aaf06","SectionName":"code_section","SectionNumber":2,"SectionType":"repeal_section","CodeSections":[],"TitleText":"","DisableControls":false,"Deleted":false,"RepealItems":[],"SectionBookmarkName":"bs_num_2_e7d7467e7"},{"SectionUUID":"d1befe28-2aad-4e17-90db-f761773910df","SectionName":"New Blank SECTION","SectionNumber":3,"SectionType":"new","CodeSections":[],"TitleText":"by repealing section 50-21-10(1) relating to the definition of abandon","DisableControls":false,"Deleted":false,"RepealItems":[],"SectionBookmarkName":"bs_num_3_fb812cdeb"},{"SectionUUID":"8f03ca95-8faa-4d43-a9c2-8afc498075bd","SectionName":"standard_eff_date_section","SectionNumber":4,"SectionType":"drafting_clause","CodeSections":[],"TitleText":"","DisableControls":false,"Deleted":false,"RepealItems":[],"SectionBookmarkName":"bs_num_4_lastsection"}]</T_BILL_T_SECTIONS>
  <T_BILL_T_SUBJECT>Abandoned Vessels, Derelict Vessels, and Sunken Vessels</T_BILL_T_SUBJECT>
  <T_BILL_UR_DRAFTER>pagehilton@scstatehouse.gov</T_BILL_UR_DRAFTER>
  <T_BILL_UR_DRAFTINGASSISTANT>julienewboult@scstatehouse.gov</T_BILL_UR_DRAFTINGASSISTANT>
</lwb360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4</Words>
  <Characters>10805</Characters>
  <Application>Microsoft Office Word</Application>
  <DocSecurity>0</DocSecurity>
  <Lines>1200</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67: Abandoned Vessels, Derelict Vessels, and Sunken Vessels - South Carolina Legislature Online</dc:title>
  <dc:subject/>
  <dc:creator>Sean Ryan</dc:creator>
  <cp:keywords/>
  <dc:description/>
  <cp:lastModifiedBy>Danny Crook</cp:lastModifiedBy>
  <cp:revision>2</cp:revision>
  <cp:lastPrinted>2025-05-02T14:53:00Z</cp:lastPrinted>
  <dcterms:created xsi:type="dcterms:W3CDTF">2025-06-02T15:01:00Z</dcterms:created>
  <dcterms:modified xsi:type="dcterms:W3CDTF">2025-06-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